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54" w:rsidRPr="00324A15" w:rsidRDefault="00795154" w:rsidP="00B103FA">
      <w:pPr>
        <w:spacing w:after="0" w:line="240" w:lineRule="auto"/>
        <w:jc w:val="center"/>
        <w:rPr>
          <w:b/>
          <w:sz w:val="16"/>
          <w:szCs w:val="16"/>
        </w:rPr>
      </w:pPr>
    </w:p>
    <w:p w:rsidR="00E61BED" w:rsidRPr="00E61BED" w:rsidRDefault="00E61BED" w:rsidP="00B103FA">
      <w:pPr>
        <w:spacing w:after="0" w:line="240" w:lineRule="auto"/>
        <w:jc w:val="center"/>
        <w:rPr>
          <w:b/>
          <w:sz w:val="28"/>
          <w:szCs w:val="28"/>
        </w:rPr>
      </w:pPr>
      <w:r w:rsidRPr="00E61BED">
        <w:rPr>
          <w:b/>
          <w:sz w:val="28"/>
          <w:szCs w:val="28"/>
        </w:rPr>
        <w:t>DRAMA CLUB</w:t>
      </w:r>
      <w:r w:rsidR="00A02202">
        <w:rPr>
          <w:b/>
          <w:sz w:val="28"/>
          <w:szCs w:val="28"/>
        </w:rPr>
        <w:t xml:space="preserve"> PARENT ASSOCIATION</w:t>
      </w:r>
    </w:p>
    <w:p w:rsidR="00E61BED" w:rsidRPr="00324A15" w:rsidRDefault="00E61BED" w:rsidP="00B103FA">
      <w:pPr>
        <w:spacing w:after="0" w:line="240" w:lineRule="auto"/>
        <w:jc w:val="center"/>
        <w:rPr>
          <w:b/>
          <w:sz w:val="16"/>
          <w:szCs w:val="16"/>
        </w:rPr>
      </w:pPr>
    </w:p>
    <w:p w:rsidR="00B103FA" w:rsidRDefault="00E61BED" w:rsidP="00A02202">
      <w:pPr>
        <w:spacing w:after="0" w:line="240" w:lineRule="auto"/>
        <w:jc w:val="center"/>
        <w:rPr>
          <w:b/>
          <w:sz w:val="28"/>
          <w:szCs w:val="28"/>
        </w:rPr>
      </w:pPr>
      <w:r w:rsidRPr="00E61BED">
        <w:rPr>
          <w:b/>
          <w:sz w:val="28"/>
          <w:szCs w:val="28"/>
        </w:rPr>
        <w:t>OVERVIEW</w:t>
      </w:r>
    </w:p>
    <w:p w:rsidR="00FC07D2" w:rsidRPr="00324A15" w:rsidRDefault="00FC07D2" w:rsidP="00A02202">
      <w:pPr>
        <w:spacing w:after="0" w:line="240" w:lineRule="auto"/>
        <w:jc w:val="center"/>
        <w:rPr>
          <w:b/>
          <w:sz w:val="16"/>
          <w:szCs w:val="16"/>
        </w:rPr>
      </w:pPr>
    </w:p>
    <w:p w:rsidR="00FC07D2" w:rsidRPr="00E61BED" w:rsidRDefault="00FC07D2" w:rsidP="00A02202">
      <w:pPr>
        <w:spacing w:after="0" w:line="240" w:lineRule="auto"/>
        <w:jc w:val="center"/>
        <w:rPr>
          <w:b/>
          <w:sz w:val="28"/>
          <w:szCs w:val="28"/>
        </w:rPr>
      </w:pPr>
      <w:r>
        <w:rPr>
          <w:b/>
          <w:sz w:val="28"/>
          <w:szCs w:val="28"/>
        </w:rPr>
        <w:t>Email:  nhdramaparents@gmail.com</w:t>
      </w:r>
    </w:p>
    <w:p w:rsidR="00B103FA" w:rsidRPr="00AE5D59" w:rsidRDefault="00B103FA" w:rsidP="00B103FA">
      <w:pPr>
        <w:spacing w:after="0" w:line="240" w:lineRule="auto"/>
        <w:rPr>
          <w:b/>
          <w:sz w:val="12"/>
          <w:szCs w:val="12"/>
        </w:rPr>
      </w:pPr>
    </w:p>
    <w:p w:rsidR="00B103FA" w:rsidRPr="00AE5D59" w:rsidRDefault="00B103FA" w:rsidP="00B103FA">
      <w:pPr>
        <w:spacing w:after="0" w:line="240" w:lineRule="auto"/>
        <w:rPr>
          <w:sz w:val="12"/>
          <w:szCs w:val="12"/>
        </w:rPr>
      </w:pPr>
    </w:p>
    <w:p w:rsidR="00B103FA" w:rsidRDefault="007C7D9E" w:rsidP="00B103FA">
      <w:pPr>
        <w:spacing w:after="0" w:line="240" w:lineRule="auto"/>
      </w:pPr>
      <w:r>
        <w:t>Welcome to the 2016-2017</w:t>
      </w:r>
      <w:r w:rsidR="00F72B81">
        <w:t xml:space="preserve"> Drama Club Parent Association!  We will</w:t>
      </w:r>
      <w:r w:rsidR="00B103FA">
        <w:t xml:space="preserve"> meet </w:t>
      </w:r>
      <w:r w:rsidR="00FE49CC">
        <w:t xml:space="preserve">in person </w:t>
      </w:r>
      <w:r w:rsidR="00B103FA">
        <w:t>2 times this yea</w:t>
      </w:r>
      <w:r w:rsidR="00AD5A88">
        <w:t xml:space="preserve">r (September and </w:t>
      </w:r>
      <w:r w:rsidR="00FE49CC">
        <w:t>January)</w:t>
      </w:r>
      <w:r w:rsidR="00B103FA">
        <w:t xml:space="preserve"> and do the rest of our work via email and </w:t>
      </w:r>
      <w:r w:rsidR="00B24217">
        <w:t xml:space="preserve">minimal </w:t>
      </w:r>
      <w:r w:rsidR="00B103FA">
        <w:t xml:space="preserve">phone calls.  </w:t>
      </w:r>
      <w:r w:rsidR="00F72B81">
        <w:t xml:space="preserve">Please keep this information as a reference </w:t>
      </w:r>
      <w:r w:rsidR="00641EDD">
        <w:t xml:space="preserve">throughout the </w:t>
      </w:r>
      <w:r w:rsidR="00F72B81">
        <w:t xml:space="preserve">coming </w:t>
      </w:r>
      <w:r w:rsidR="00641EDD">
        <w:t xml:space="preserve">year.  </w:t>
      </w:r>
      <w:r w:rsidR="00AE5D59">
        <w:t xml:space="preserve">The majority of email communication </w:t>
      </w:r>
      <w:r w:rsidR="00FC07D2">
        <w:t xml:space="preserve">will be coming from </w:t>
      </w:r>
      <w:hyperlink r:id="rId6" w:history="1">
        <w:r w:rsidR="00FC07D2" w:rsidRPr="00053F3E">
          <w:rPr>
            <w:rStyle w:val="Hyperlink"/>
          </w:rPr>
          <w:t>nhdramaparents@gmail.com</w:t>
        </w:r>
      </w:hyperlink>
      <w:r w:rsidR="00FC07D2">
        <w:t>.  Please use this address if you have any questions regarding the Drama Club.</w:t>
      </w:r>
    </w:p>
    <w:p w:rsidR="00632918" w:rsidRDefault="00632918" w:rsidP="00324A15">
      <w:pPr>
        <w:spacing w:after="0"/>
        <w:ind w:left="360"/>
        <w:rPr>
          <w:sz w:val="16"/>
          <w:szCs w:val="16"/>
        </w:rPr>
      </w:pPr>
    </w:p>
    <w:p w:rsidR="005942EF" w:rsidRDefault="005942EF" w:rsidP="00F65330">
      <w:pPr>
        <w:pBdr>
          <w:top w:val="single" w:sz="4" w:space="1" w:color="auto"/>
          <w:left w:val="single" w:sz="4" w:space="4" w:color="auto"/>
          <w:bottom w:val="single" w:sz="4" w:space="1" w:color="auto"/>
          <w:right w:val="single" w:sz="4" w:space="4" w:color="auto"/>
        </w:pBdr>
        <w:spacing w:after="0" w:line="240" w:lineRule="auto"/>
      </w:pPr>
    </w:p>
    <w:p w:rsidR="00F65330" w:rsidRDefault="005F623B" w:rsidP="00F65330">
      <w:pPr>
        <w:pBdr>
          <w:top w:val="single" w:sz="4" w:space="1" w:color="auto"/>
          <w:left w:val="single" w:sz="4" w:space="4" w:color="auto"/>
          <w:bottom w:val="single" w:sz="4" w:space="1" w:color="auto"/>
          <w:right w:val="single" w:sz="4" w:space="4" w:color="auto"/>
        </w:pBdr>
        <w:spacing w:after="0" w:line="240" w:lineRule="auto"/>
      </w:pPr>
      <w:r>
        <w:sym w:font="Wingdings" w:char="F073"/>
      </w:r>
      <w:r w:rsidR="004435AB">
        <w:t xml:space="preserve">  </w:t>
      </w:r>
      <w:r w:rsidR="00324A15">
        <w:t>Spring Musical – “Me and My Girl” March 23-25 &amp; March 30, 31 &amp; April 1, 2017</w:t>
      </w:r>
    </w:p>
    <w:p w:rsidR="005942EF" w:rsidRDefault="004435AB" w:rsidP="002D3863">
      <w:pPr>
        <w:pBdr>
          <w:top w:val="single" w:sz="4" w:space="1" w:color="auto"/>
          <w:left w:val="single" w:sz="4" w:space="4" w:color="auto"/>
          <w:bottom w:val="single" w:sz="4" w:space="1" w:color="auto"/>
          <w:right w:val="single" w:sz="4" w:space="4" w:color="auto"/>
        </w:pBdr>
        <w:spacing w:after="0" w:line="240" w:lineRule="auto"/>
      </w:pPr>
      <w:r>
        <w:t xml:space="preserve">    </w:t>
      </w:r>
      <w:r w:rsidR="00324A15">
        <w:t>(7 shows total – 6 evening, 1 matinee)</w:t>
      </w:r>
    </w:p>
    <w:p w:rsidR="005942EF" w:rsidRDefault="005942EF" w:rsidP="002D3863">
      <w:pPr>
        <w:pBdr>
          <w:top w:val="single" w:sz="4" w:space="1" w:color="auto"/>
          <w:left w:val="single" w:sz="4" w:space="4" w:color="auto"/>
          <w:bottom w:val="single" w:sz="4" w:space="1" w:color="auto"/>
          <w:right w:val="single" w:sz="4" w:space="4" w:color="auto"/>
        </w:pBdr>
        <w:spacing w:after="0" w:line="240" w:lineRule="auto"/>
      </w:pPr>
    </w:p>
    <w:p w:rsidR="00B103FA" w:rsidRPr="00324A15" w:rsidRDefault="00B103FA" w:rsidP="00F65330">
      <w:pPr>
        <w:spacing w:after="0" w:line="240" w:lineRule="auto"/>
        <w:rPr>
          <w:sz w:val="16"/>
          <w:szCs w:val="16"/>
        </w:rPr>
      </w:pPr>
    </w:p>
    <w:p w:rsidR="00B103FA" w:rsidRPr="00B103FA" w:rsidRDefault="00B103FA" w:rsidP="00B103FA">
      <w:pPr>
        <w:spacing w:after="0" w:line="240" w:lineRule="auto"/>
        <w:rPr>
          <w:b/>
        </w:rPr>
      </w:pPr>
      <w:r w:rsidRPr="00B103FA">
        <w:rPr>
          <w:b/>
        </w:rPr>
        <w:t xml:space="preserve">What </w:t>
      </w:r>
      <w:r w:rsidR="00F72B81">
        <w:rPr>
          <w:b/>
        </w:rPr>
        <w:t>is the Drama Club Parent</w:t>
      </w:r>
      <w:r w:rsidR="00E61BED">
        <w:rPr>
          <w:b/>
        </w:rPr>
        <w:t xml:space="preserve"> Association</w:t>
      </w:r>
      <w:r w:rsidRPr="00B103FA">
        <w:rPr>
          <w:b/>
        </w:rPr>
        <w:t>?</w:t>
      </w:r>
    </w:p>
    <w:p w:rsidR="00B103FA" w:rsidRDefault="00B103FA" w:rsidP="00034C21">
      <w:pPr>
        <w:pStyle w:val="ListParagraph"/>
        <w:numPr>
          <w:ilvl w:val="0"/>
          <w:numId w:val="1"/>
        </w:numPr>
        <w:spacing w:after="0" w:line="240" w:lineRule="auto"/>
        <w:ind w:left="720"/>
      </w:pPr>
      <w:r>
        <w:t>A group of parents and other adults who support the efforts of the Drama Club by helping out during show weekend</w:t>
      </w:r>
      <w:r w:rsidR="0044732F">
        <w:t>s</w:t>
      </w:r>
      <w:r>
        <w:t>, doing some fundraising, helping with set and costumes to some degree</w:t>
      </w:r>
      <w:r w:rsidR="0044732F">
        <w:t>,</w:t>
      </w:r>
      <w:r>
        <w:t xml:space="preserve"> and generally </w:t>
      </w:r>
      <w:r w:rsidR="00080554">
        <w:t>supporting the students in the C</w:t>
      </w:r>
      <w:r>
        <w:t>lub</w:t>
      </w:r>
      <w:r w:rsidR="0044732F">
        <w:t>—</w:t>
      </w:r>
      <w:r w:rsidR="00FE49CC">
        <w:t>a.k.</w:t>
      </w:r>
      <w:r w:rsidR="00034C21">
        <w:t>a booster club for the Drama Club.</w:t>
      </w:r>
    </w:p>
    <w:p w:rsidR="00486A59" w:rsidRDefault="00486A59" w:rsidP="00034C21">
      <w:pPr>
        <w:pStyle w:val="ListParagraph"/>
        <w:numPr>
          <w:ilvl w:val="0"/>
          <w:numId w:val="1"/>
        </w:numPr>
        <w:spacing w:after="0" w:line="240" w:lineRule="auto"/>
        <w:ind w:left="720"/>
      </w:pPr>
      <w:r w:rsidRPr="00FC07D2">
        <w:rPr>
          <w:b/>
          <w:i/>
        </w:rPr>
        <w:t>If your child is in the cast, crew or orchestra, we kindly request tha</w:t>
      </w:r>
      <w:r w:rsidR="00FC07D2">
        <w:rPr>
          <w:b/>
          <w:i/>
        </w:rPr>
        <w:t>t you volunteer some time to make these shows a success</w:t>
      </w:r>
      <w:r>
        <w:t>.  There are many ways to help!</w:t>
      </w:r>
    </w:p>
    <w:p w:rsidR="00034C21" w:rsidRPr="00324A15" w:rsidRDefault="00034C21" w:rsidP="00B103FA">
      <w:pPr>
        <w:spacing w:after="0" w:line="240" w:lineRule="auto"/>
        <w:rPr>
          <w:sz w:val="16"/>
          <w:szCs w:val="16"/>
        </w:rPr>
      </w:pPr>
    </w:p>
    <w:p w:rsidR="00B103FA" w:rsidRPr="00034C21" w:rsidRDefault="00034C21" w:rsidP="00B103FA">
      <w:pPr>
        <w:spacing w:after="0" w:line="240" w:lineRule="auto"/>
        <w:rPr>
          <w:b/>
        </w:rPr>
      </w:pPr>
      <w:r w:rsidRPr="00034C21">
        <w:rPr>
          <w:b/>
        </w:rPr>
        <w:t>Who is in charge</w:t>
      </w:r>
      <w:r>
        <w:rPr>
          <w:b/>
        </w:rPr>
        <w:t xml:space="preserve"> of the Drama Club</w:t>
      </w:r>
      <w:r w:rsidRPr="00034C21">
        <w:rPr>
          <w:b/>
        </w:rPr>
        <w:t>?</w:t>
      </w:r>
    </w:p>
    <w:p w:rsidR="00B103FA" w:rsidRDefault="00B103FA" w:rsidP="00034C21">
      <w:pPr>
        <w:pStyle w:val="ListParagraph"/>
        <w:numPr>
          <w:ilvl w:val="0"/>
          <w:numId w:val="1"/>
        </w:numPr>
        <w:spacing w:after="0" w:line="240" w:lineRule="auto"/>
        <w:ind w:left="720"/>
      </w:pPr>
      <w:r w:rsidRPr="00034C21">
        <w:rPr>
          <w:b/>
        </w:rPr>
        <w:t xml:space="preserve">Mr. Glen Richey </w:t>
      </w:r>
      <w:r>
        <w:t>is the Director for both</w:t>
      </w:r>
      <w:r w:rsidR="001C76E6">
        <w:t xml:space="preserve"> the fall play and the spring </w:t>
      </w:r>
      <w:r w:rsidR="00FE49CC">
        <w:t>musical</w:t>
      </w:r>
      <w:r w:rsidR="001C76E6">
        <w:t xml:space="preserve">.  He is willing to talk to parents if they have concerns.  You can reach him at </w:t>
      </w:r>
      <w:hyperlink r:id="rId7" w:history="1">
        <w:r w:rsidR="00565847" w:rsidRPr="002E17BE">
          <w:rPr>
            <w:rStyle w:val="Hyperlink"/>
          </w:rPr>
          <w:t>gl46richey@aol.com</w:t>
        </w:r>
      </w:hyperlink>
      <w:r w:rsidR="00565847">
        <w:t xml:space="preserve"> or </w:t>
      </w:r>
      <w:r w:rsidR="00565847" w:rsidRPr="00565847">
        <w:t>412</w:t>
      </w:r>
      <w:r w:rsidR="00565847">
        <w:t>-</w:t>
      </w:r>
      <w:r w:rsidR="00565847" w:rsidRPr="00565847">
        <w:t>369</w:t>
      </w:r>
      <w:r w:rsidR="00565847">
        <w:t>-</w:t>
      </w:r>
      <w:r w:rsidR="00565847" w:rsidRPr="00565847">
        <w:t>8114</w:t>
      </w:r>
      <w:r w:rsidR="00565847">
        <w:t>.  Phone is often the faster way to reach him.</w:t>
      </w:r>
    </w:p>
    <w:p w:rsidR="000C0829" w:rsidRDefault="00034C21" w:rsidP="00A02202">
      <w:pPr>
        <w:pStyle w:val="ListParagraph"/>
        <w:numPr>
          <w:ilvl w:val="0"/>
          <w:numId w:val="1"/>
        </w:numPr>
        <w:spacing w:after="0" w:line="240" w:lineRule="auto"/>
        <w:ind w:left="720"/>
      </w:pPr>
      <w:r w:rsidRPr="000C0829">
        <w:rPr>
          <w:b/>
        </w:rPr>
        <w:t xml:space="preserve">Mr. </w:t>
      </w:r>
      <w:r w:rsidR="00565847" w:rsidRPr="000C0829">
        <w:rPr>
          <w:b/>
        </w:rPr>
        <w:t>Kevin Richey</w:t>
      </w:r>
      <w:r w:rsidR="00565847">
        <w:t xml:space="preserve"> is the Assistant Director</w:t>
      </w:r>
      <w:r w:rsidR="00574264">
        <w:t xml:space="preserve"> and Drama Club Sponsor through the school district</w:t>
      </w:r>
      <w:r w:rsidR="00565847">
        <w:t xml:space="preserve">.  Kevin </w:t>
      </w:r>
      <w:r w:rsidR="000B5A51">
        <w:t>oversees the tech</w:t>
      </w:r>
      <w:r w:rsidR="00A02202">
        <w:t xml:space="preserve"> crew, he </w:t>
      </w:r>
      <w:r w:rsidR="00565847">
        <w:t>will be the p</w:t>
      </w:r>
      <w:r w:rsidR="00574264">
        <w:t>erson we hear from regarding</w:t>
      </w:r>
      <w:r w:rsidR="00FE49CC">
        <w:t xml:space="preserve"> prop</w:t>
      </w:r>
      <w:r w:rsidR="00565847">
        <w:t>s</w:t>
      </w:r>
      <w:r w:rsidR="00574264">
        <w:t xml:space="preserve"> needed</w:t>
      </w:r>
      <w:r w:rsidR="00FE49CC">
        <w:t>,</w:t>
      </w:r>
      <w:r w:rsidR="00574264">
        <w:t xml:space="preserve"> and he puts </w:t>
      </w:r>
      <w:r w:rsidR="00565847">
        <w:t>the show programs</w:t>
      </w:r>
      <w:r w:rsidR="00574264">
        <w:t xml:space="preserve"> together</w:t>
      </w:r>
      <w:r w:rsidR="00565847">
        <w:t xml:space="preserve">.  </w:t>
      </w:r>
    </w:p>
    <w:p w:rsidR="00565847" w:rsidRPr="00565847" w:rsidRDefault="00034C21" w:rsidP="00D817CD">
      <w:pPr>
        <w:pStyle w:val="ListParagraph"/>
        <w:numPr>
          <w:ilvl w:val="0"/>
          <w:numId w:val="1"/>
        </w:numPr>
        <w:spacing w:after="0" w:line="240" w:lineRule="auto"/>
        <w:ind w:left="720"/>
      </w:pPr>
      <w:r w:rsidRPr="000C0829">
        <w:rPr>
          <w:b/>
        </w:rPr>
        <w:t xml:space="preserve">Mr. </w:t>
      </w:r>
      <w:r w:rsidR="00565847" w:rsidRPr="000C0829">
        <w:rPr>
          <w:b/>
        </w:rPr>
        <w:t>Sean Cloonan</w:t>
      </w:r>
      <w:r w:rsidR="00565847">
        <w:t xml:space="preserve"> is the Musical Director.  He </w:t>
      </w:r>
      <w:r w:rsidR="00FE49CC">
        <w:t>directs the c</w:t>
      </w:r>
      <w:r w:rsidR="00565847">
        <w:t xml:space="preserve">hoir and teaches music at the school.  He will work with the students on voice and arrangement during the spring </w:t>
      </w:r>
      <w:r w:rsidR="00FE49CC">
        <w:t>musical</w:t>
      </w:r>
      <w:r w:rsidR="00565847">
        <w:t xml:space="preserve">.  You can reach him at </w:t>
      </w:r>
      <w:hyperlink r:id="rId8" w:history="1">
        <w:r w:rsidR="00565847" w:rsidRPr="000C0829">
          <w:rPr>
            <w:rStyle w:val="Hyperlink"/>
            <w:rFonts w:ascii="Verdana" w:hAnsi="Verdana"/>
            <w:sz w:val="18"/>
            <w:szCs w:val="18"/>
          </w:rPr>
          <w:t>CloonanS@nhsd.net</w:t>
        </w:r>
      </w:hyperlink>
      <w:r w:rsidR="00565847" w:rsidRPr="000C0829">
        <w:rPr>
          <w:rFonts w:ascii="Verdana" w:hAnsi="Verdana"/>
          <w:color w:val="333333"/>
          <w:sz w:val="18"/>
          <w:szCs w:val="18"/>
        </w:rPr>
        <w:t xml:space="preserve"> </w:t>
      </w:r>
      <w:r w:rsidR="0079190E" w:rsidRPr="000C0829">
        <w:rPr>
          <w:rFonts w:ascii="Verdana" w:hAnsi="Verdana"/>
          <w:color w:val="333333"/>
          <w:sz w:val="18"/>
          <w:szCs w:val="18"/>
        </w:rPr>
        <w:t xml:space="preserve">or </w:t>
      </w:r>
      <w:r w:rsidR="00565847" w:rsidRPr="000C0829">
        <w:rPr>
          <w:rFonts w:ascii="Verdana" w:hAnsi="Verdana"/>
          <w:sz w:val="18"/>
          <w:szCs w:val="18"/>
        </w:rPr>
        <w:t xml:space="preserve">412-318-1400 (Voice Mail: 3047). </w:t>
      </w:r>
    </w:p>
    <w:p w:rsidR="00565847" w:rsidRPr="000B5A51" w:rsidRDefault="000B5A51" w:rsidP="00034C21">
      <w:pPr>
        <w:pStyle w:val="ListParagraph"/>
        <w:numPr>
          <w:ilvl w:val="0"/>
          <w:numId w:val="1"/>
        </w:numPr>
        <w:spacing w:after="0" w:line="240" w:lineRule="auto"/>
        <w:ind w:left="720"/>
        <w:rPr>
          <w:rStyle w:val="Hyperlink"/>
          <w:color w:val="auto"/>
        </w:rPr>
      </w:pPr>
      <w:r>
        <w:rPr>
          <w:rFonts w:ascii="Verdana" w:hAnsi="Verdana"/>
          <w:b/>
          <w:sz w:val="18"/>
          <w:szCs w:val="18"/>
        </w:rPr>
        <w:t>Ms</w:t>
      </w:r>
      <w:r w:rsidR="00034C21" w:rsidRPr="00034C21">
        <w:rPr>
          <w:rFonts w:ascii="Verdana" w:hAnsi="Verdana"/>
          <w:b/>
          <w:sz w:val="18"/>
          <w:szCs w:val="18"/>
        </w:rPr>
        <w:t xml:space="preserve">. </w:t>
      </w:r>
      <w:r w:rsidR="00565847" w:rsidRPr="00034C21">
        <w:rPr>
          <w:rFonts w:ascii="Verdana" w:hAnsi="Verdana"/>
          <w:b/>
          <w:sz w:val="18"/>
          <w:szCs w:val="18"/>
        </w:rPr>
        <w:t>Lauren Sarazen</w:t>
      </w:r>
      <w:r w:rsidR="00D23DAD">
        <w:rPr>
          <w:rFonts w:ascii="Verdana" w:hAnsi="Verdana"/>
          <w:sz w:val="18"/>
          <w:szCs w:val="18"/>
        </w:rPr>
        <w:t xml:space="preserve"> is t</w:t>
      </w:r>
      <w:r>
        <w:rPr>
          <w:rFonts w:ascii="Verdana" w:hAnsi="Verdana"/>
          <w:sz w:val="18"/>
          <w:szCs w:val="18"/>
        </w:rPr>
        <w:t>he Choreographer</w:t>
      </w:r>
      <w:r w:rsidR="00D23DAD">
        <w:rPr>
          <w:rFonts w:ascii="Verdana" w:hAnsi="Verdana"/>
          <w:sz w:val="18"/>
          <w:szCs w:val="18"/>
        </w:rPr>
        <w:t xml:space="preserve">.  </w:t>
      </w:r>
      <w:r w:rsidR="00034C21">
        <w:rPr>
          <w:rFonts w:ascii="Verdana" w:hAnsi="Verdana"/>
          <w:sz w:val="18"/>
          <w:szCs w:val="18"/>
        </w:rPr>
        <w:t xml:space="preserve">She will create the choreography </w:t>
      </w:r>
      <w:r>
        <w:rPr>
          <w:rFonts w:ascii="Verdana" w:hAnsi="Verdana"/>
          <w:sz w:val="18"/>
          <w:szCs w:val="18"/>
        </w:rPr>
        <w:t>for the spring musical</w:t>
      </w:r>
      <w:r w:rsidR="00034C21">
        <w:rPr>
          <w:rFonts w:ascii="Verdana" w:hAnsi="Verdana"/>
          <w:sz w:val="18"/>
          <w:szCs w:val="18"/>
        </w:rPr>
        <w:t xml:space="preserve">.  You can reach her at </w:t>
      </w:r>
      <w:hyperlink r:id="rId9" w:history="1">
        <w:r w:rsidR="005A03FE" w:rsidRPr="007D7747">
          <w:rPr>
            <w:rStyle w:val="Hyperlink"/>
            <w:rFonts w:ascii="Verdana" w:hAnsi="Verdana"/>
            <w:sz w:val="18"/>
            <w:szCs w:val="18"/>
          </w:rPr>
          <w:t>ltsarazen@gmail.com</w:t>
        </w:r>
      </w:hyperlink>
      <w:r w:rsidR="005A03FE" w:rsidRPr="005A03FE">
        <w:rPr>
          <w:rStyle w:val="Hyperlink"/>
          <w:rFonts w:ascii="Verdana" w:hAnsi="Verdana"/>
          <w:color w:val="auto"/>
          <w:sz w:val="18"/>
          <w:szCs w:val="18"/>
        </w:rPr>
        <w:t>.</w:t>
      </w:r>
    </w:p>
    <w:p w:rsidR="000B5A51" w:rsidRPr="00080554" w:rsidRDefault="000B5A51" w:rsidP="00034C21">
      <w:pPr>
        <w:pStyle w:val="ListParagraph"/>
        <w:numPr>
          <w:ilvl w:val="0"/>
          <w:numId w:val="1"/>
        </w:numPr>
        <w:spacing w:after="0" w:line="240" w:lineRule="auto"/>
        <w:ind w:left="720"/>
      </w:pPr>
      <w:r w:rsidRPr="000B5A51">
        <w:rPr>
          <w:b/>
        </w:rPr>
        <w:t>Ms. Harriet Valliant</w:t>
      </w:r>
      <w:r>
        <w:t xml:space="preserve"> – Costume Manager.  She will pick costumes and work with the students on alterations, mending, etc.  Harriet could use a few people who know how to sew, if you are interested, please email </w:t>
      </w:r>
      <w:hyperlink r:id="rId10" w:history="1">
        <w:r w:rsidR="00080554" w:rsidRPr="00053F3E">
          <w:rPr>
            <w:rStyle w:val="Hyperlink"/>
          </w:rPr>
          <w:t>nhdramaparents@gmail.com</w:t>
        </w:r>
      </w:hyperlink>
    </w:p>
    <w:p w:rsidR="00080554" w:rsidRPr="00080554" w:rsidRDefault="00080554" w:rsidP="00080554">
      <w:pPr>
        <w:pStyle w:val="ListParagraph"/>
        <w:numPr>
          <w:ilvl w:val="0"/>
          <w:numId w:val="1"/>
        </w:numPr>
        <w:spacing w:after="0" w:line="240" w:lineRule="auto"/>
        <w:ind w:left="720"/>
      </w:pPr>
      <w:r>
        <w:rPr>
          <w:b/>
        </w:rPr>
        <w:t xml:space="preserve">Ms. Robin DeGregory </w:t>
      </w:r>
      <w:r w:rsidRPr="000756AB">
        <w:t>– Set Designer.</w:t>
      </w:r>
      <w:r>
        <w:rPr>
          <w:b/>
        </w:rPr>
        <w:t xml:space="preserve"> </w:t>
      </w:r>
      <w:r w:rsidR="000756AB">
        <w:rPr>
          <w:b/>
        </w:rPr>
        <w:t xml:space="preserve"> </w:t>
      </w:r>
      <w:r w:rsidRPr="00080554">
        <w:t xml:space="preserve">Robin works with the students during set construction. Sometimes there is a specific need with the set and we may ask if there are any parents with expertise in that area.  </w:t>
      </w:r>
    </w:p>
    <w:p w:rsidR="00034C21" w:rsidRDefault="00034C21" w:rsidP="00034C21">
      <w:pPr>
        <w:pStyle w:val="ListParagraph"/>
        <w:numPr>
          <w:ilvl w:val="0"/>
          <w:numId w:val="1"/>
        </w:numPr>
        <w:spacing w:after="0" w:line="240" w:lineRule="auto"/>
        <w:ind w:left="720"/>
      </w:pPr>
      <w:r w:rsidRPr="00034C21">
        <w:rPr>
          <w:rFonts w:ascii="Verdana" w:hAnsi="Verdana"/>
          <w:b/>
          <w:sz w:val="18"/>
          <w:szCs w:val="18"/>
        </w:rPr>
        <w:t>Mr. Anthony Thomas</w:t>
      </w:r>
      <w:r>
        <w:rPr>
          <w:rFonts w:ascii="Verdana" w:hAnsi="Verdana"/>
          <w:sz w:val="18"/>
          <w:szCs w:val="18"/>
        </w:rPr>
        <w:t xml:space="preserve"> is the Orchestra Director for the Student Orchestra.   </w:t>
      </w:r>
      <w:r>
        <w:t xml:space="preserve">He will be more involved in the spring with the musical and </w:t>
      </w:r>
      <w:r w:rsidR="005A03FE">
        <w:t>prepares</w:t>
      </w:r>
      <w:r>
        <w:t xml:space="preserve"> the band and orchestra students who make up the student orchestra.  He can be reached at </w:t>
      </w:r>
      <w:hyperlink r:id="rId11" w:history="1">
        <w:r w:rsidRPr="002E17BE">
          <w:rPr>
            <w:rStyle w:val="Hyperlink"/>
          </w:rPr>
          <w:t>thomasa@nhsd.net</w:t>
        </w:r>
      </w:hyperlink>
      <w:r>
        <w:t xml:space="preserve">. </w:t>
      </w:r>
    </w:p>
    <w:p w:rsidR="00080554" w:rsidRDefault="00080554" w:rsidP="00034C21">
      <w:pPr>
        <w:pStyle w:val="ListParagraph"/>
        <w:numPr>
          <w:ilvl w:val="0"/>
          <w:numId w:val="1"/>
        </w:numPr>
        <w:spacing w:after="0" w:line="240" w:lineRule="auto"/>
        <w:ind w:left="720"/>
      </w:pPr>
      <w:r>
        <w:rPr>
          <w:rFonts w:ascii="Verdana" w:hAnsi="Verdana"/>
          <w:b/>
          <w:sz w:val="18"/>
          <w:szCs w:val="18"/>
        </w:rPr>
        <w:t>Mrs.</w:t>
      </w:r>
      <w:r>
        <w:t xml:space="preserve"> </w:t>
      </w:r>
      <w:r w:rsidRPr="00080554">
        <w:rPr>
          <w:b/>
        </w:rPr>
        <w:t>Sharon Pritchard</w:t>
      </w:r>
      <w:r>
        <w:t xml:space="preserve"> – Sharon is the</w:t>
      </w:r>
      <w:r w:rsidR="00B24217">
        <w:t xml:space="preserve"> pianist for the spring musical</w:t>
      </w:r>
      <w:r w:rsidR="000756AB">
        <w:t>.</w:t>
      </w:r>
    </w:p>
    <w:p w:rsidR="00B24217" w:rsidRPr="00AE5D59" w:rsidRDefault="00B24217" w:rsidP="00B24217">
      <w:pPr>
        <w:spacing w:after="0" w:line="240" w:lineRule="auto"/>
        <w:rPr>
          <w:sz w:val="16"/>
          <w:szCs w:val="16"/>
        </w:rPr>
      </w:pPr>
    </w:p>
    <w:p w:rsidR="00B24217" w:rsidRDefault="00B24217">
      <w:r>
        <w:br w:type="page"/>
      </w:r>
    </w:p>
    <w:p w:rsidR="00B24217" w:rsidRPr="000A7C92" w:rsidRDefault="00B24217" w:rsidP="00034C21">
      <w:pPr>
        <w:spacing w:after="0" w:line="240" w:lineRule="auto"/>
        <w:rPr>
          <w:b/>
          <w:sz w:val="12"/>
          <w:szCs w:val="12"/>
        </w:rPr>
      </w:pPr>
    </w:p>
    <w:p w:rsidR="0044732F" w:rsidRDefault="0044732F" w:rsidP="00034C21">
      <w:pPr>
        <w:spacing w:after="0" w:line="240" w:lineRule="auto"/>
        <w:rPr>
          <w:b/>
        </w:rPr>
      </w:pPr>
      <w:r>
        <w:rPr>
          <w:b/>
        </w:rPr>
        <w:t xml:space="preserve">How do </w:t>
      </w:r>
      <w:r w:rsidR="00641EDD">
        <w:rPr>
          <w:b/>
        </w:rPr>
        <w:t>the adult leaders</w:t>
      </w:r>
      <w:r>
        <w:rPr>
          <w:b/>
        </w:rPr>
        <w:t xml:space="preserve"> </w:t>
      </w:r>
      <w:r w:rsidR="004C1F79">
        <w:rPr>
          <w:b/>
        </w:rPr>
        <w:t>work with students</w:t>
      </w:r>
      <w:r>
        <w:rPr>
          <w:b/>
        </w:rPr>
        <w:t xml:space="preserve"> and make </w:t>
      </w:r>
      <w:r w:rsidR="00A02202">
        <w:rPr>
          <w:b/>
        </w:rPr>
        <w:t xml:space="preserve">show/casting </w:t>
      </w:r>
      <w:r>
        <w:rPr>
          <w:b/>
        </w:rPr>
        <w:t>choices?</w:t>
      </w:r>
    </w:p>
    <w:p w:rsidR="00416E2E" w:rsidRDefault="000B5A51" w:rsidP="0044732F">
      <w:pPr>
        <w:pStyle w:val="ListParagraph"/>
        <w:numPr>
          <w:ilvl w:val="0"/>
          <w:numId w:val="3"/>
        </w:numPr>
        <w:spacing w:after="0" w:line="240" w:lineRule="auto"/>
      </w:pPr>
      <w:r>
        <w:t>The directors</w:t>
      </w:r>
      <w:r w:rsidR="00416E2E">
        <w:t xml:space="preserve"> try to pick plays and musicals in advance to fit the talent of the students who</w:t>
      </w:r>
      <w:r w:rsidR="00B24217">
        <w:t xml:space="preserve"> are likely to continue in the C</w:t>
      </w:r>
      <w:r w:rsidR="00416E2E">
        <w:t>lub and</w:t>
      </w:r>
      <w:r w:rsidR="00B24217">
        <w:t xml:space="preserve"> who they think might join the C</w:t>
      </w:r>
      <w:r w:rsidR="00416E2E">
        <w:t>lub a</w:t>
      </w:r>
      <w:r w:rsidR="00FF7B92">
        <w:t>s they come up from the Middle School</w:t>
      </w:r>
      <w:r w:rsidR="00416E2E">
        <w:t xml:space="preserve">.  For example, </w:t>
      </w:r>
      <w:r w:rsidR="00E61BED">
        <w:t xml:space="preserve">a few years ago, </w:t>
      </w:r>
      <w:r w:rsidR="00416E2E">
        <w:t xml:space="preserve">they knew they had a lot of talented dancers and knew some new students could dance, so they picked a dance heavy show like </w:t>
      </w:r>
      <w:r w:rsidR="00416E2E" w:rsidRPr="00416E2E">
        <w:rPr>
          <w:i/>
        </w:rPr>
        <w:t>42</w:t>
      </w:r>
      <w:r w:rsidR="00416E2E" w:rsidRPr="00416E2E">
        <w:rPr>
          <w:i/>
          <w:vertAlign w:val="superscript"/>
        </w:rPr>
        <w:t>nd</w:t>
      </w:r>
      <w:r w:rsidR="00416E2E" w:rsidRPr="00416E2E">
        <w:rPr>
          <w:i/>
        </w:rPr>
        <w:t xml:space="preserve"> Street</w:t>
      </w:r>
      <w:r w:rsidR="00057005">
        <w:t>.  Typically the musical will</w:t>
      </w:r>
      <w:r w:rsidR="00416E2E">
        <w:t xml:space="preserve"> have a big cast as you can have more students in the ensemble.  The fall play is harder to choose in the sense that very few plays are written with 20 or more parts </w:t>
      </w:r>
      <w:r w:rsidR="00FE49CC">
        <w:t>or</w:t>
      </w:r>
      <w:r w:rsidR="00416E2E">
        <w:t xml:space="preserve"> with lots of female parts.  The</w:t>
      </w:r>
      <w:r w:rsidR="00FE49CC">
        <w:t>y</w:t>
      </w:r>
      <w:r w:rsidR="00416E2E">
        <w:t xml:space="preserve"> don’t know what shows they will do next year yet, but they will be thinking about it all year.  </w:t>
      </w:r>
    </w:p>
    <w:p w:rsidR="0044732F" w:rsidRDefault="0044732F" w:rsidP="0044732F">
      <w:pPr>
        <w:pStyle w:val="ListParagraph"/>
        <w:numPr>
          <w:ilvl w:val="0"/>
          <w:numId w:val="3"/>
        </w:numPr>
        <w:spacing w:after="0" w:line="240" w:lineRule="auto"/>
      </w:pPr>
      <w:r>
        <w:t>For auditions,</w:t>
      </w:r>
      <w:r w:rsidR="00416E2E">
        <w:t xml:space="preserve"> they use a scale or rubric with at least three people rating each audition for fall and at least </w:t>
      </w:r>
      <w:r w:rsidR="00E61BED">
        <w:t xml:space="preserve">four </w:t>
      </w:r>
      <w:r w:rsidR="00416E2E">
        <w:t>people doing so in spring.  Afterwards, they go through the students in the order of audition scores and cast the show.  When two or more students have equal scores and seem equally talented for a role</w:t>
      </w:r>
      <w:r w:rsidR="00FE49CC">
        <w:t>,</w:t>
      </w:r>
      <w:r w:rsidR="00416E2E">
        <w:t xml:space="preserve"> the</w:t>
      </w:r>
      <w:r w:rsidR="00FE49CC">
        <w:t>y</w:t>
      </w:r>
      <w:r w:rsidR="00416E2E">
        <w:t xml:space="preserve"> debate (maybe even argue) to try to make the best pick.  Then the students</w:t>
      </w:r>
      <w:r w:rsidR="00FE49CC">
        <w:t>’</w:t>
      </w:r>
      <w:r w:rsidR="00B24217">
        <w:t xml:space="preserve"> additional service to the C</w:t>
      </w:r>
      <w:r w:rsidR="00416E2E">
        <w:t xml:space="preserve">lub (coming on Saturdays to create the set for example) or their general behavior on set in the past will weigh into the choice.  The hardest part is that they cannot always cast all the talented students they have.  </w:t>
      </w:r>
      <w:r w:rsidR="00FE49CC">
        <w:t xml:space="preserve">It is also hard to see </w:t>
      </w:r>
      <w:r w:rsidR="00B24217">
        <w:t>a talented student have a</w:t>
      </w:r>
      <w:r w:rsidR="00FE49CC">
        <w:t xml:space="preserve"> bad audition.</w:t>
      </w:r>
    </w:p>
    <w:p w:rsidR="00416E2E" w:rsidRPr="0044732F" w:rsidRDefault="00416E2E" w:rsidP="0044732F">
      <w:pPr>
        <w:pStyle w:val="ListParagraph"/>
        <w:numPr>
          <w:ilvl w:val="0"/>
          <w:numId w:val="3"/>
        </w:numPr>
        <w:spacing w:after="0" w:line="240" w:lineRule="auto"/>
      </w:pPr>
      <w:r>
        <w:t xml:space="preserve">They want parents and students to know that not getting cast in one show </w:t>
      </w:r>
      <w:r w:rsidRPr="00036658">
        <w:rPr>
          <w:b/>
          <w:u w:val="single"/>
        </w:rPr>
        <w:t>does not</w:t>
      </w:r>
      <w:r>
        <w:t xml:space="preserve"> mean that a person would not be cast in another or that a person would not get a big part in the other.  </w:t>
      </w:r>
      <w:r w:rsidRPr="00B24217">
        <w:t xml:space="preserve">Some students shine in drama and </w:t>
      </w:r>
      <w:r w:rsidR="00D23DAD" w:rsidRPr="00B24217">
        <w:t>get a big part in the fall play, o</w:t>
      </w:r>
      <w:r w:rsidRPr="00B24217">
        <w:t>thers are great at dance but</w:t>
      </w:r>
      <w:r>
        <w:t xml:space="preserve"> their ac</w:t>
      </w:r>
      <w:r w:rsidR="00057005">
        <w:t>t</w:t>
      </w:r>
      <w:r>
        <w:t xml:space="preserve">ing is not as strong, so they may get a featured part in the spring musical.  </w:t>
      </w:r>
      <w:r w:rsidR="00956F5A">
        <w:t xml:space="preserve"> The directors</w:t>
      </w:r>
      <w:r w:rsidR="00FE49CC">
        <w:t xml:space="preserve"> hope all will stay involved</w:t>
      </w:r>
      <w:r w:rsidR="00B24217">
        <w:t xml:space="preserve"> in some capacity</w:t>
      </w:r>
      <w:r w:rsidR="00FE49CC">
        <w:t>.</w:t>
      </w:r>
    </w:p>
    <w:p w:rsidR="0044732F" w:rsidRPr="000A7C92" w:rsidRDefault="0044732F" w:rsidP="00034C21">
      <w:pPr>
        <w:spacing w:after="0" w:line="240" w:lineRule="auto"/>
        <w:rPr>
          <w:sz w:val="12"/>
          <w:szCs w:val="12"/>
        </w:rPr>
      </w:pPr>
    </w:p>
    <w:p w:rsidR="00E61BED" w:rsidRPr="00034C21" w:rsidRDefault="00034C21" w:rsidP="00034C21">
      <w:pPr>
        <w:spacing w:after="0" w:line="240" w:lineRule="auto"/>
        <w:rPr>
          <w:b/>
        </w:rPr>
      </w:pPr>
      <w:r w:rsidRPr="00034C21">
        <w:rPr>
          <w:b/>
        </w:rPr>
        <w:t xml:space="preserve">Who is in the lead for the </w:t>
      </w:r>
      <w:r w:rsidR="00E61BED">
        <w:rPr>
          <w:b/>
        </w:rPr>
        <w:t>Drama Parent Association?</w:t>
      </w:r>
    </w:p>
    <w:p w:rsidR="0044732F" w:rsidRDefault="00E61BED" w:rsidP="00034C21">
      <w:pPr>
        <w:pStyle w:val="ListParagraph"/>
        <w:numPr>
          <w:ilvl w:val="0"/>
          <w:numId w:val="2"/>
        </w:numPr>
      </w:pPr>
      <w:r>
        <w:rPr>
          <w:b/>
        </w:rPr>
        <w:t>Laurie Medfisch</w:t>
      </w:r>
      <w:r w:rsidR="0044732F" w:rsidRPr="0044732F">
        <w:t xml:space="preserve">, </w:t>
      </w:r>
      <w:r w:rsidR="00036658">
        <w:t>Co-</w:t>
      </w:r>
      <w:r w:rsidR="0044732F">
        <w:t>Coordinator</w:t>
      </w:r>
      <w:r w:rsidR="0044732F" w:rsidRPr="0044732F">
        <w:t>.</w:t>
      </w:r>
      <w:r w:rsidR="000B5A51">
        <w:t xml:space="preserve">  Assures the Club is</w:t>
      </w:r>
      <w:r w:rsidR="00994A7C">
        <w:t xml:space="preserve"> organized</w:t>
      </w:r>
      <w:r w:rsidR="00B24217">
        <w:t xml:space="preserve">, creates newsletters, makes sure </w:t>
      </w:r>
      <w:r w:rsidR="00994A7C">
        <w:t>tables are staffed at the shows, etc.</w:t>
      </w:r>
      <w:r w:rsidR="0044732F">
        <w:t xml:space="preserve">  To v</w:t>
      </w:r>
      <w:r w:rsidR="001048F7">
        <w:t>olunteer or donate, contact her</w:t>
      </w:r>
      <w:r w:rsidR="00B24217">
        <w:t xml:space="preserve"> via email</w:t>
      </w:r>
      <w:r w:rsidR="001048F7">
        <w:t xml:space="preserve">: </w:t>
      </w:r>
      <w:r w:rsidR="00416E2E">
        <w:t xml:space="preserve"> </w:t>
      </w:r>
      <w:hyperlink r:id="rId12" w:history="1">
        <w:r w:rsidR="000B5A51" w:rsidRPr="00E41222">
          <w:rPr>
            <w:rStyle w:val="Hyperlink"/>
            <w:color w:val="FF0000"/>
          </w:rPr>
          <w:t>nhdramaparents@gmail.com</w:t>
        </w:r>
      </w:hyperlink>
      <w:r>
        <w:t xml:space="preserve"> or</w:t>
      </w:r>
      <w:r w:rsidR="00B24217">
        <w:t xml:space="preserve"> text: </w:t>
      </w:r>
      <w:r>
        <w:t xml:space="preserve"> 412-303-9541</w:t>
      </w:r>
      <w:r w:rsidR="00416E2E">
        <w:t xml:space="preserve"> (cell)</w:t>
      </w:r>
    </w:p>
    <w:p w:rsidR="0044732F" w:rsidRDefault="00E61BED" w:rsidP="00034C21">
      <w:pPr>
        <w:pStyle w:val="ListParagraph"/>
        <w:numPr>
          <w:ilvl w:val="0"/>
          <w:numId w:val="2"/>
        </w:numPr>
      </w:pPr>
      <w:r>
        <w:rPr>
          <w:b/>
        </w:rPr>
        <w:t>Bonnie McCreary</w:t>
      </w:r>
      <w:r w:rsidR="00036658">
        <w:t>, Co-Coordinator</w:t>
      </w:r>
      <w:r w:rsidR="0044732F" w:rsidRPr="0044732F">
        <w:t>.</w:t>
      </w:r>
      <w:r w:rsidR="0044732F">
        <w:t xml:space="preserve">  </w:t>
      </w:r>
      <w:r w:rsidR="004C2361">
        <w:t xml:space="preserve">Assists with emails, scheduling volunteers, questions, etc. </w:t>
      </w:r>
      <w:r w:rsidR="000756AB">
        <w:t>E</w:t>
      </w:r>
      <w:r w:rsidR="00AC629B">
        <w:t xml:space="preserve">mail:  </w:t>
      </w:r>
      <w:r w:rsidR="000B5A51">
        <w:rPr>
          <w:color w:val="FF0000"/>
        </w:rPr>
        <w:t>nhdramaparents@gmail.com</w:t>
      </w:r>
    </w:p>
    <w:p w:rsidR="00D965D3" w:rsidRPr="0044732F" w:rsidRDefault="00AE01EF" w:rsidP="00034C21">
      <w:pPr>
        <w:pStyle w:val="ListParagraph"/>
        <w:numPr>
          <w:ilvl w:val="0"/>
          <w:numId w:val="2"/>
        </w:numPr>
      </w:pPr>
      <w:r>
        <w:rPr>
          <w:b/>
        </w:rPr>
        <w:t>Ed &amp; Jod</w:t>
      </w:r>
      <w:r w:rsidR="00D965D3">
        <w:rPr>
          <w:b/>
        </w:rPr>
        <w:t>i Tonarelli –</w:t>
      </w:r>
      <w:r w:rsidR="00D965D3">
        <w:t xml:space="preserve"> </w:t>
      </w:r>
      <w:r w:rsidR="005942EF">
        <w:t xml:space="preserve">Ed is the </w:t>
      </w:r>
      <w:r w:rsidR="00D965D3">
        <w:t>Treasurer of</w:t>
      </w:r>
      <w:r w:rsidR="005942EF">
        <w:t xml:space="preserve"> the Drama Parent Association.  Ed &amp; Jodi are the </w:t>
      </w:r>
      <w:r w:rsidR="00D965D3">
        <w:t>Gift Basket Raffle Coordinators</w:t>
      </w:r>
      <w:r w:rsidR="00FF7B92">
        <w:t>.</w:t>
      </w:r>
      <w:r>
        <w:t xml:space="preserve"> </w:t>
      </w:r>
      <w:r w:rsidR="000756AB">
        <w:t xml:space="preserve">Email:  </w:t>
      </w:r>
      <w:hyperlink r:id="rId13" w:history="1">
        <w:r w:rsidR="00267B4D" w:rsidRPr="00192947">
          <w:rPr>
            <w:rStyle w:val="Hyperlink"/>
          </w:rPr>
          <w:t>etonarelli@aol.com</w:t>
        </w:r>
      </w:hyperlink>
      <w:r w:rsidR="00267B4D">
        <w:rPr>
          <w:color w:val="FF0000"/>
        </w:rPr>
        <w:t xml:space="preserve"> &amp; jtonarelli@aol.com</w:t>
      </w:r>
    </w:p>
    <w:p w:rsidR="0044732F" w:rsidRPr="00267B4D" w:rsidRDefault="00267B4D" w:rsidP="000A07C5">
      <w:pPr>
        <w:pStyle w:val="ListParagraph"/>
        <w:numPr>
          <w:ilvl w:val="0"/>
          <w:numId w:val="2"/>
        </w:numPr>
        <w:rPr>
          <w:b/>
          <w:color w:val="FF0000"/>
        </w:rPr>
      </w:pPr>
      <w:r w:rsidRPr="00267B4D">
        <w:rPr>
          <w:b/>
        </w:rPr>
        <w:t>Sandie Lyle &amp; Jody Mawhinney</w:t>
      </w:r>
      <w:r w:rsidR="00D23DAD" w:rsidRPr="00267B4D">
        <w:t>, Flower Table Coordinator</w:t>
      </w:r>
      <w:r>
        <w:t>s</w:t>
      </w:r>
      <w:r w:rsidR="00CF7197">
        <w:t xml:space="preserve"> </w:t>
      </w:r>
      <w:r w:rsidR="000756AB">
        <w:t>–</w:t>
      </w:r>
      <w:r w:rsidR="0044732F">
        <w:t xml:space="preserve"> </w:t>
      </w:r>
      <w:r w:rsidR="000756AB">
        <w:t xml:space="preserve">Coordinate with florist, </w:t>
      </w:r>
      <w:r>
        <w:t xml:space="preserve">gather supplies needed for sales. Email: </w:t>
      </w:r>
      <w:hyperlink r:id="rId14" w:history="1">
        <w:r w:rsidRPr="00192947">
          <w:rPr>
            <w:rStyle w:val="Hyperlink"/>
          </w:rPr>
          <w:t>lylesandie@gmail.com</w:t>
        </w:r>
      </w:hyperlink>
      <w:r>
        <w:t xml:space="preserve"> </w:t>
      </w:r>
      <w:r w:rsidRPr="00267B4D">
        <w:rPr>
          <w:color w:val="FF0000"/>
        </w:rPr>
        <w:t>&amp; jodyiup777@hotmail.com</w:t>
      </w:r>
    </w:p>
    <w:p w:rsidR="0044732F" w:rsidRDefault="00036658" w:rsidP="0044732F">
      <w:pPr>
        <w:pStyle w:val="ListParagraph"/>
        <w:numPr>
          <w:ilvl w:val="0"/>
          <w:numId w:val="2"/>
        </w:numPr>
      </w:pPr>
      <w:r>
        <w:rPr>
          <w:b/>
        </w:rPr>
        <w:t>Cathy Mann</w:t>
      </w:r>
      <w:r w:rsidR="0044732F" w:rsidRPr="0044732F">
        <w:t>, Show Candy Coordinator</w:t>
      </w:r>
      <w:r w:rsidR="00CF7197">
        <w:t xml:space="preserve"> -</w:t>
      </w:r>
      <w:r w:rsidR="000A07C5">
        <w:t xml:space="preserve">  </w:t>
      </w:r>
      <w:r w:rsidR="00267B4D">
        <w:t xml:space="preserve">Email: </w:t>
      </w:r>
      <w:r w:rsidR="001048F7" w:rsidRPr="00AC629B">
        <w:rPr>
          <w:color w:val="FF0000"/>
        </w:rPr>
        <w:t>cam62059@verizon.net</w:t>
      </w:r>
    </w:p>
    <w:p w:rsidR="0044732F" w:rsidRPr="00E64F8D" w:rsidRDefault="00036658" w:rsidP="0044732F">
      <w:pPr>
        <w:pStyle w:val="ListParagraph"/>
        <w:numPr>
          <w:ilvl w:val="0"/>
          <w:numId w:val="2"/>
        </w:numPr>
        <w:rPr>
          <w:color w:val="FF0000"/>
        </w:rPr>
      </w:pPr>
      <w:r>
        <w:rPr>
          <w:b/>
        </w:rPr>
        <w:t>Melanie Karpinski</w:t>
      </w:r>
      <w:r w:rsidR="00A41B6E">
        <w:rPr>
          <w:b/>
        </w:rPr>
        <w:t xml:space="preserve"> &amp; Gus Just</w:t>
      </w:r>
      <w:r w:rsidR="000A07C5">
        <w:t>, Cookie Table Coordinator</w:t>
      </w:r>
      <w:r w:rsidR="00A41B6E">
        <w:t>s</w:t>
      </w:r>
      <w:r w:rsidR="00CF7197">
        <w:t xml:space="preserve"> </w:t>
      </w:r>
      <w:r w:rsidR="00267B4D">
        <w:t>–</w:t>
      </w:r>
      <w:r w:rsidR="00AE01EF">
        <w:t xml:space="preserve"> </w:t>
      </w:r>
      <w:r w:rsidR="00267B4D">
        <w:t xml:space="preserve">Email: </w:t>
      </w:r>
      <w:hyperlink r:id="rId15" w:history="1">
        <w:r w:rsidR="00A41B6E" w:rsidRPr="00192947">
          <w:rPr>
            <w:rStyle w:val="Hyperlink"/>
          </w:rPr>
          <w:t>mnkarpinski@gmail.com</w:t>
        </w:r>
      </w:hyperlink>
      <w:r w:rsidR="00A41B6E">
        <w:rPr>
          <w:color w:val="FF0000"/>
        </w:rPr>
        <w:t xml:space="preserve"> &amp; gljust001@aol.com</w:t>
      </w:r>
    </w:p>
    <w:p w:rsidR="00267B4D" w:rsidRDefault="00267B4D" w:rsidP="00267B4D">
      <w:pPr>
        <w:pStyle w:val="ListParagraph"/>
        <w:numPr>
          <w:ilvl w:val="0"/>
          <w:numId w:val="2"/>
        </w:numPr>
      </w:pPr>
      <w:r w:rsidRPr="00267B4D">
        <w:rPr>
          <w:b/>
        </w:rPr>
        <w:t>Ed &amp; Jodi Tonarelli</w:t>
      </w:r>
      <w:r>
        <w:t xml:space="preserve">, Spring Luncheon Coordinators - </w:t>
      </w:r>
      <w:r w:rsidR="0044732F" w:rsidRPr="0044732F">
        <w:t xml:space="preserve"> </w:t>
      </w:r>
      <w:r w:rsidR="00075658">
        <w:t>Coor</w:t>
      </w:r>
      <w:r>
        <w:t xml:space="preserve">dinate food, decorations, etc. Email: </w:t>
      </w:r>
      <w:hyperlink r:id="rId16" w:history="1">
        <w:r w:rsidRPr="00192947">
          <w:rPr>
            <w:rStyle w:val="Hyperlink"/>
          </w:rPr>
          <w:t>etonarelli@aol.com</w:t>
        </w:r>
      </w:hyperlink>
      <w:r>
        <w:rPr>
          <w:color w:val="FF0000"/>
        </w:rPr>
        <w:t xml:space="preserve"> &amp; jtonarelli@aol.com</w:t>
      </w:r>
    </w:p>
    <w:p w:rsidR="0044732F" w:rsidRPr="005D431E" w:rsidRDefault="005942EF" w:rsidP="0044732F">
      <w:pPr>
        <w:pStyle w:val="ListParagraph"/>
        <w:numPr>
          <w:ilvl w:val="0"/>
          <w:numId w:val="2"/>
        </w:numPr>
      </w:pPr>
      <w:r w:rsidRPr="005942EF">
        <w:rPr>
          <w:b/>
        </w:rPr>
        <w:t>Cathy Mann</w:t>
      </w:r>
      <w:r>
        <w:t xml:space="preserve">, </w:t>
      </w:r>
      <w:r w:rsidR="00033F13" w:rsidRPr="005942EF">
        <w:t xml:space="preserve">Election Day </w:t>
      </w:r>
      <w:r>
        <w:t xml:space="preserve">Bake Sale Lead Parent – Email: </w:t>
      </w:r>
      <w:r w:rsidRPr="005942EF">
        <w:rPr>
          <w:color w:val="FF0000"/>
        </w:rPr>
        <w:t>cam62059@verizon.net</w:t>
      </w:r>
    </w:p>
    <w:p w:rsidR="0044732F" w:rsidRDefault="0044732F" w:rsidP="000A07C5">
      <w:pPr>
        <w:pStyle w:val="ListParagraph"/>
        <w:numPr>
          <w:ilvl w:val="0"/>
          <w:numId w:val="2"/>
        </w:numPr>
        <w:spacing w:after="0"/>
      </w:pPr>
      <w:r w:rsidRPr="00D544BF">
        <w:rPr>
          <w:b/>
          <w:highlight w:val="green"/>
        </w:rPr>
        <w:t>Open</w:t>
      </w:r>
      <w:r w:rsidRPr="00D544BF">
        <w:rPr>
          <w:highlight w:val="green"/>
        </w:rPr>
        <w:t>, Hoagie Sale Coordinator</w:t>
      </w:r>
      <w:r w:rsidR="00CF7197" w:rsidRPr="00CF7197">
        <w:t xml:space="preserve"> -</w:t>
      </w:r>
      <w:r>
        <w:t xml:space="preserve"> </w:t>
      </w:r>
      <w:r w:rsidR="00CF7197">
        <w:t>Sale will be in the spring</w:t>
      </w:r>
    </w:p>
    <w:p w:rsidR="003234C7" w:rsidRPr="000A7C92" w:rsidRDefault="003234C7" w:rsidP="003234C7">
      <w:pPr>
        <w:pStyle w:val="ListParagraph"/>
        <w:spacing w:after="0"/>
        <w:rPr>
          <w:sz w:val="12"/>
          <w:szCs w:val="12"/>
        </w:rPr>
      </w:pPr>
    </w:p>
    <w:p w:rsidR="00B24217" w:rsidRDefault="000A07C5" w:rsidP="00B24217">
      <w:pPr>
        <w:spacing w:after="0"/>
        <w:ind w:left="360"/>
      </w:pPr>
      <w:r>
        <w:t xml:space="preserve">If </w:t>
      </w:r>
      <w:r w:rsidR="00B24217">
        <w:t xml:space="preserve">you are interested or have time </w:t>
      </w:r>
      <w:r>
        <w:t>to take the lead on so</w:t>
      </w:r>
      <w:r w:rsidR="00D965D3">
        <w:t>me part of this, please let Laurie</w:t>
      </w:r>
      <w:r w:rsidR="00804FC6">
        <w:t xml:space="preserve"> or Bonnie</w:t>
      </w:r>
      <w:r>
        <w:t xml:space="preserve"> know</w:t>
      </w:r>
      <w:r w:rsidR="00E41222">
        <w:t xml:space="preserve"> via </w:t>
      </w:r>
      <w:r w:rsidR="00E41222" w:rsidRPr="00E41222">
        <w:rPr>
          <w:color w:val="FF0000"/>
        </w:rPr>
        <w:t>nhdramaparents@gmail.com</w:t>
      </w:r>
      <w:r>
        <w:t>.</w:t>
      </w:r>
      <w:r w:rsidR="00641EDD">
        <w:t xml:space="preserve">  </w:t>
      </w:r>
    </w:p>
    <w:p w:rsidR="00B24217" w:rsidRPr="000A7C92" w:rsidRDefault="00B24217" w:rsidP="00B24217">
      <w:pPr>
        <w:spacing w:after="0"/>
        <w:ind w:left="360"/>
        <w:rPr>
          <w:sz w:val="12"/>
          <w:szCs w:val="12"/>
        </w:rPr>
      </w:pPr>
    </w:p>
    <w:p w:rsidR="00632918" w:rsidRDefault="00632918" w:rsidP="00632918">
      <w:pPr>
        <w:spacing w:after="0" w:line="240" w:lineRule="auto"/>
        <w:rPr>
          <w:b/>
        </w:rPr>
      </w:pPr>
      <w:r w:rsidRPr="00641EDD">
        <w:rPr>
          <w:b/>
        </w:rPr>
        <w:t>Volunteering</w:t>
      </w:r>
    </w:p>
    <w:p w:rsidR="00632918" w:rsidRDefault="00632918" w:rsidP="00632918">
      <w:pPr>
        <w:pStyle w:val="ListParagraph"/>
        <w:numPr>
          <w:ilvl w:val="0"/>
          <w:numId w:val="6"/>
        </w:numPr>
        <w:spacing w:after="0" w:line="240" w:lineRule="auto"/>
      </w:pPr>
      <w:r w:rsidRPr="00641EDD">
        <w:t>W</w:t>
      </w:r>
      <w:r>
        <w:t>e</w:t>
      </w:r>
      <w:r w:rsidRPr="00641EDD">
        <w:t xml:space="preserve"> need </w:t>
      </w:r>
      <w:r>
        <w:rPr>
          <w:b/>
          <w:u w:val="single"/>
        </w:rPr>
        <w:t>many</w:t>
      </w:r>
      <w:r>
        <w:t xml:space="preserve"> of volunteers to accomplish</w:t>
      </w:r>
      <w:r w:rsidRPr="00641EDD">
        <w:t xml:space="preserve"> everything. </w:t>
      </w:r>
      <w:r>
        <w:t xml:space="preserve"> Donations of time and items are both valued and appreciated.</w:t>
      </w:r>
    </w:p>
    <w:p w:rsidR="00632918" w:rsidRDefault="00632918" w:rsidP="00632918">
      <w:pPr>
        <w:pStyle w:val="ListParagraph"/>
        <w:numPr>
          <w:ilvl w:val="0"/>
          <w:numId w:val="6"/>
        </w:numPr>
        <w:spacing w:after="0" w:line="240" w:lineRule="auto"/>
      </w:pPr>
      <w:r>
        <w:t>For the shows, we need 8 to 12 lobby volunteers per show to staff the tables.</w:t>
      </w:r>
      <w:r w:rsidRPr="00641EDD">
        <w:t xml:space="preserve"> </w:t>
      </w:r>
    </w:p>
    <w:p w:rsidR="00632918" w:rsidRDefault="00632918" w:rsidP="00632918">
      <w:pPr>
        <w:pStyle w:val="ListParagraph"/>
        <w:numPr>
          <w:ilvl w:val="0"/>
          <w:numId w:val="6"/>
        </w:numPr>
        <w:spacing w:after="0" w:line="240" w:lineRule="auto"/>
      </w:pPr>
      <w:r>
        <w:t xml:space="preserve">For the spring show, we anticipate needing sewing/ironing volunteers to work on costumes.  Ms. Valliant will also need two assistants to help her with costumes.  </w:t>
      </w:r>
    </w:p>
    <w:p w:rsidR="00B24217" w:rsidRDefault="00632918" w:rsidP="000A7C92">
      <w:pPr>
        <w:pStyle w:val="ListParagraph"/>
        <w:numPr>
          <w:ilvl w:val="0"/>
          <w:numId w:val="6"/>
        </w:numPr>
        <w:spacing w:after="0" w:line="240" w:lineRule="auto"/>
      </w:pPr>
      <w:r>
        <w:t xml:space="preserve">Selling program ads or soliciting donations from businesses for the fundraisers.  </w:t>
      </w:r>
      <w:r w:rsidR="00B24217">
        <w:br w:type="page"/>
      </w:r>
    </w:p>
    <w:p w:rsidR="00026270" w:rsidRDefault="00026270" w:rsidP="000A07C5">
      <w:pPr>
        <w:spacing w:after="0" w:line="240" w:lineRule="auto"/>
        <w:rPr>
          <w:b/>
        </w:rPr>
      </w:pPr>
    </w:p>
    <w:p w:rsidR="00632918" w:rsidRDefault="00632918" w:rsidP="000A07C5">
      <w:pPr>
        <w:spacing w:after="0" w:line="240" w:lineRule="auto"/>
        <w:rPr>
          <w:b/>
        </w:rPr>
      </w:pPr>
    </w:p>
    <w:p w:rsidR="00034C21" w:rsidRPr="000A07C5" w:rsidRDefault="000A07C5" w:rsidP="000A07C5">
      <w:pPr>
        <w:spacing w:after="0" w:line="240" w:lineRule="auto"/>
        <w:rPr>
          <w:b/>
        </w:rPr>
      </w:pPr>
      <w:r w:rsidRPr="000A07C5">
        <w:rPr>
          <w:b/>
        </w:rPr>
        <w:t>Why are we fundrais</w:t>
      </w:r>
      <w:r w:rsidR="00A40ACD">
        <w:rPr>
          <w:b/>
        </w:rPr>
        <w:t>ing and how does fundraising run</w:t>
      </w:r>
      <w:r w:rsidRPr="000A07C5">
        <w:rPr>
          <w:b/>
        </w:rPr>
        <w:t>?</w:t>
      </w:r>
    </w:p>
    <w:p w:rsidR="00270256" w:rsidRDefault="00270256" w:rsidP="00FE49CC">
      <w:pPr>
        <w:pStyle w:val="ListParagraph"/>
        <w:numPr>
          <w:ilvl w:val="0"/>
          <w:numId w:val="1"/>
        </w:numPr>
        <w:spacing w:after="0" w:line="240" w:lineRule="auto"/>
        <w:ind w:left="720"/>
      </w:pPr>
      <w:r>
        <w:t>Ticket sales</w:t>
      </w:r>
      <w:r w:rsidR="0079190E">
        <w:t xml:space="preserve"> for shows</w:t>
      </w:r>
      <w:r>
        <w:t xml:space="preserve"> go dire</w:t>
      </w:r>
      <w:r w:rsidR="009550B4">
        <w:t xml:space="preserve">ctly to the district.  They are </w:t>
      </w:r>
      <w:r w:rsidR="009550B4" w:rsidRPr="009550B4">
        <w:rPr>
          <w:b/>
          <w:u w:val="single"/>
        </w:rPr>
        <w:t>not</w:t>
      </w:r>
      <w:r w:rsidR="009550B4">
        <w:t xml:space="preserve"> part of our fundraising.</w:t>
      </w:r>
    </w:p>
    <w:p w:rsidR="00270256" w:rsidRPr="004C1F79" w:rsidRDefault="00270256" w:rsidP="00FE49CC">
      <w:pPr>
        <w:pStyle w:val="ListParagraph"/>
        <w:numPr>
          <w:ilvl w:val="0"/>
          <w:numId w:val="1"/>
        </w:numPr>
        <w:spacing w:after="0" w:line="240" w:lineRule="auto"/>
        <w:ind w:left="720"/>
        <w:rPr>
          <w:u w:val="single"/>
        </w:rPr>
      </w:pPr>
      <w:r w:rsidRPr="004C1F79">
        <w:rPr>
          <w:u w:val="single"/>
        </w:rPr>
        <w:t xml:space="preserve">At show time we have several </w:t>
      </w:r>
      <w:r w:rsidR="004C1F79" w:rsidRPr="004C1F79">
        <w:rPr>
          <w:u w:val="single"/>
        </w:rPr>
        <w:t>fundraisers</w:t>
      </w:r>
      <w:r w:rsidR="004B56D5">
        <w:rPr>
          <w:u w:val="single"/>
        </w:rPr>
        <w:t>:</w:t>
      </w:r>
      <w:bookmarkStart w:id="0" w:name="_GoBack"/>
      <w:bookmarkEnd w:id="0"/>
    </w:p>
    <w:p w:rsidR="00D965D3" w:rsidRDefault="00D965D3" w:rsidP="006D704B">
      <w:pPr>
        <w:pStyle w:val="ListParagraph"/>
        <w:numPr>
          <w:ilvl w:val="1"/>
          <w:numId w:val="1"/>
        </w:numPr>
        <w:spacing w:after="0" w:line="240" w:lineRule="auto"/>
      </w:pPr>
      <w:r>
        <w:rPr>
          <w:b/>
        </w:rPr>
        <w:t>Program Ads:</w:t>
      </w:r>
      <w:r w:rsidR="00641EDD" w:rsidRPr="00D965D3">
        <w:rPr>
          <w:b/>
        </w:rPr>
        <w:t xml:space="preserve">  </w:t>
      </w:r>
      <w:r w:rsidR="00641EDD" w:rsidRPr="00641EDD">
        <w:t>Please consider selling some program ads</w:t>
      </w:r>
      <w:r w:rsidR="00641EDD">
        <w:t>, e</w:t>
      </w:r>
      <w:r>
        <w:t>i</w:t>
      </w:r>
      <w:r w:rsidR="008736C2">
        <w:t>ther personal ads</w:t>
      </w:r>
      <w:r w:rsidR="00641EDD">
        <w:t xml:space="preserve"> or </w:t>
      </w:r>
      <w:r>
        <w:t>business ads</w:t>
      </w:r>
      <w:r w:rsidR="00641EDD" w:rsidRPr="00641EDD">
        <w:t xml:space="preserve">.  </w:t>
      </w:r>
    </w:p>
    <w:p w:rsidR="00270256" w:rsidRDefault="00270256" w:rsidP="006D704B">
      <w:pPr>
        <w:pStyle w:val="ListParagraph"/>
        <w:numPr>
          <w:ilvl w:val="1"/>
          <w:numId w:val="1"/>
        </w:numPr>
        <w:spacing w:after="0" w:line="240" w:lineRule="auto"/>
      </w:pPr>
      <w:r w:rsidRPr="00D965D3">
        <w:rPr>
          <w:b/>
        </w:rPr>
        <w:t>Flower Tabl</w:t>
      </w:r>
      <w:r w:rsidR="00D965D3">
        <w:rPr>
          <w:b/>
        </w:rPr>
        <w:t>e:</w:t>
      </w:r>
      <w:r w:rsidRPr="00D965D3">
        <w:rPr>
          <w:b/>
        </w:rPr>
        <w:t xml:space="preserve">  </w:t>
      </w:r>
      <w:r w:rsidR="007516C8" w:rsidRPr="007516C8">
        <w:t xml:space="preserve">We do this at both shows.  </w:t>
      </w:r>
      <w:r w:rsidR="007516C8">
        <w:t>People can buy flowers</w:t>
      </w:r>
      <w:r w:rsidR="00C90BA8">
        <w:t xml:space="preserve"> &amp; balloons</w:t>
      </w:r>
      <w:r w:rsidR="007516C8">
        <w:t xml:space="preserve"> for cast </w:t>
      </w:r>
      <w:r w:rsidR="00C90BA8">
        <w:t xml:space="preserve">&amp; crew </w:t>
      </w:r>
      <w:r w:rsidR="007516C8">
        <w:t xml:space="preserve">members and send them backstage.  </w:t>
      </w:r>
      <w:r w:rsidR="00C90BA8">
        <w:t xml:space="preserve">We make more on flower sales in the spring simply because there are more shows and usually a bigger cast.  </w:t>
      </w:r>
    </w:p>
    <w:p w:rsidR="00270256" w:rsidRDefault="00270256" w:rsidP="00270256">
      <w:pPr>
        <w:pStyle w:val="ListParagraph"/>
        <w:numPr>
          <w:ilvl w:val="1"/>
          <w:numId w:val="1"/>
        </w:numPr>
        <w:spacing w:after="0" w:line="240" w:lineRule="auto"/>
      </w:pPr>
      <w:r w:rsidRPr="00270256">
        <w:rPr>
          <w:b/>
        </w:rPr>
        <w:t>Candy</w:t>
      </w:r>
      <w:r w:rsidR="00D965D3">
        <w:rPr>
          <w:b/>
        </w:rPr>
        <w:t>:</w:t>
      </w:r>
      <w:r w:rsidRPr="00270256">
        <w:rPr>
          <w:b/>
        </w:rPr>
        <w:t xml:space="preserve"> </w:t>
      </w:r>
      <w:r>
        <w:t xml:space="preserve">(in connection with the flower table). </w:t>
      </w:r>
      <w:r w:rsidR="007516C8">
        <w:t xml:space="preserve"> We will do this at both shows too.</w:t>
      </w:r>
      <w:r>
        <w:t xml:space="preserve"> We sell candy for a small profit</w:t>
      </w:r>
      <w:r w:rsidR="00C90BA8">
        <w:t xml:space="preserve"> which can be sent backstage</w:t>
      </w:r>
      <w:r>
        <w:t xml:space="preserve">.  </w:t>
      </w:r>
      <w:r w:rsidR="00C90BA8">
        <w:t>We increased the price from $1 to $1.50 last year and sold the most candy we’</w:t>
      </w:r>
      <w:r w:rsidR="00956F5A">
        <w:t xml:space="preserve">ve ever sold.  It </w:t>
      </w:r>
      <w:r w:rsidR="00C90BA8">
        <w:t>seems to be becoming as popular as the flowers &amp; balloons.</w:t>
      </w:r>
    </w:p>
    <w:p w:rsidR="00B32B41" w:rsidRDefault="00270256" w:rsidP="00A5425F">
      <w:pPr>
        <w:pStyle w:val="ListParagraph"/>
        <w:numPr>
          <w:ilvl w:val="1"/>
          <w:numId w:val="1"/>
        </w:numPr>
        <w:spacing w:after="0" w:line="240" w:lineRule="auto"/>
      </w:pPr>
      <w:r w:rsidRPr="00B32B41">
        <w:rPr>
          <w:b/>
        </w:rPr>
        <w:t>Cookie Table</w:t>
      </w:r>
      <w:r w:rsidR="00D965D3">
        <w:t>:</w:t>
      </w:r>
      <w:r w:rsidRPr="00270256">
        <w:t xml:space="preserve">  E</w:t>
      </w:r>
      <w:r>
        <w:t xml:space="preserve">ach family will get a schedule for donating cookies to the show.  </w:t>
      </w:r>
      <w:r w:rsidRPr="00B32B41">
        <w:rPr>
          <w:highlight w:val="yellow"/>
        </w:rPr>
        <w:t>You will be asked to donate 3 dozen</w:t>
      </w:r>
      <w:r w:rsidR="0079190E" w:rsidRPr="00B32B41">
        <w:rPr>
          <w:highlight w:val="yellow"/>
        </w:rPr>
        <w:t xml:space="preserve"> cookies</w:t>
      </w:r>
      <w:r w:rsidRPr="00B32B41">
        <w:rPr>
          <w:highlight w:val="yellow"/>
        </w:rPr>
        <w:t>.</w:t>
      </w:r>
      <w:r>
        <w:t xml:space="preserve">  People who co</w:t>
      </w:r>
      <w:r w:rsidR="005942EF">
        <w:t>me to the show donate in cash</w:t>
      </w:r>
      <w:r>
        <w:t xml:space="preserve"> what they feel is fair for the cookies.  We sell coffe</w:t>
      </w:r>
      <w:r w:rsidR="00956F5A">
        <w:t>e, water bottles and juice pouches</w:t>
      </w:r>
      <w:r>
        <w:t xml:space="preserve"> for a dollar at the table.  This is virtually all profit as almost everything is donated.  </w:t>
      </w:r>
    </w:p>
    <w:p w:rsidR="00D965D3" w:rsidRDefault="00D965D3" w:rsidP="00A5425F">
      <w:pPr>
        <w:pStyle w:val="ListParagraph"/>
        <w:numPr>
          <w:ilvl w:val="1"/>
          <w:numId w:val="1"/>
        </w:numPr>
        <w:spacing w:after="0" w:line="240" w:lineRule="auto"/>
      </w:pPr>
      <w:r w:rsidRPr="00B32B41">
        <w:rPr>
          <w:b/>
        </w:rPr>
        <w:t>Gift Basket</w:t>
      </w:r>
      <w:r w:rsidR="007516C8" w:rsidRPr="00B32B41">
        <w:rPr>
          <w:b/>
        </w:rPr>
        <w:t xml:space="preserve"> R</w:t>
      </w:r>
      <w:r w:rsidR="00270256" w:rsidRPr="00B32B41">
        <w:rPr>
          <w:b/>
        </w:rPr>
        <w:t>affle</w:t>
      </w:r>
      <w:r>
        <w:t>:</w:t>
      </w:r>
      <w:r w:rsidR="00B32B41">
        <w:t xml:space="preserve">  This will be our third</w:t>
      </w:r>
      <w:r w:rsidR="00C90BA8">
        <w:t xml:space="preserve"> year doing the basket raffle</w:t>
      </w:r>
      <w:r w:rsidR="00270256">
        <w:t xml:space="preserve">.  </w:t>
      </w:r>
      <w:r w:rsidR="00057005">
        <w:t>The Tonarelli’</w:t>
      </w:r>
      <w:r>
        <w:t>s put together some amazing baskets last year and they were a big hit at both shows</w:t>
      </w:r>
      <w:r w:rsidR="00270256">
        <w:t xml:space="preserve">. </w:t>
      </w:r>
      <w:r w:rsidR="00B32B41">
        <w:t>This has become one of our most profitable fundraisers.</w:t>
      </w:r>
      <w:r w:rsidR="009775FE">
        <w:t xml:space="preserve">  We can always use</w:t>
      </w:r>
      <w:r w:rsidR="00FC7D37">
        <w:t xml:space="preserve"> gift cards, tickets,</w:t>
      </w:r>
      <w:r w:rsidR="009775FE">
        <w:t xml:space="preserve"> etc. to help create the baskets. Please contact Ed or Jodi Tonarelli if you are able to help in this area.</w:t>
      </w:r>
    </w:p>
    <w:p w:rsidR="00270256" w:rsidRDefault="00D965D3" w:rsidP="00270256">
      <w:pPr>
        <w:pStyle w:val="ListParagraph"/>
        <w:numPr>
          <w:ilvl w:val="1"/>
          <w:numId w:val="1"/>
        </w:numPr>
        <w:spacing w:after="0" w:line="240" w:lineRule="auto"/>
      </w:pPr>
      <w:r>
        <w:rPr>
          <w:b/>
        </w:rPr>
        <w:t xml:space="preserve">Restaurant Fundraisers:  </w:t>
      </w:r>
      <w:r w:rsidRPr="00D965D3">
        <w:t>Last year Ed Tonarelli coordinated restaurant fundraisers at Chipot</w:t>
      </w:r>
      <w:r w:rsidR="00C90BA8">
        <w:t>le &amp; TGI Fridays</w:t>
      </w:r>
      <w:r w:rsidRPr="00D965D3">
        <w:t>.</w:t>
      </w:r>
      <w:r w:rsidR="00270256">
        <w:t xml:space="preserve"> </w:t>
      </w:r>
      <w:r w:rsidR="00C22376">
        <w:t xml:space="preserve"> The students and many parents</w:t>
      </w:r>
      <w:r>
        <w:t xml:space="preserve"> go to Fridays</w:t>
      </w:r>
      <w:r w:rsidR="00C90BA8">
        <w:t xml:space="preserve"> (Friday night)</w:t>
      </w:r>
      <w:r w:rsidR="00C22376">
        <w:t xml:space="preserve"> after the show and they</w:t>
      </w:r>
      <w:r w:rsidR="00C90BA8">
        <w:t xml:space="preserve"> </w:t>
      </w:r>
      <w:r>
        <w:t>agreed to donate back a portion of the checks from our group.</w:t>
      </w:r>
      <w:r w:rsidR="00C22376">
        <w:t xml:space="preserve">  Chipotle will donate 50% of sales one time per year, last year we did it in the spring.  </w:t>
      </w:r>
    </w:p>
    <w:p w:rsidR="004C1F79" w:rsidRPr="004C1F79" w:rsidRDefault="004C1F79" w:rsidP="004C1F79">
      <w:pPr>
        <w:pStyle w:val="ListParagraph"/>
        <w:numPr>
          <w:ilvl w:val="0"/>
          <w:numId w:val="1"/>
        </w:numPr>
        <w:spacing w:after="0" w:line="240" w:lineRule="auto"/>
        <w:ind w:left="720"/>
        <w:rPr>
          <w:u w:val="single"/>
        </w:rPr>
      </w:pPr>
      <w:r w:rsidRPr="004C1F79">
        <w:rPr>
          <w:u w:val="single"/>
        </w:rPr>
        <w:t>Ou</w:t>
      </w:r>
      <w:r w:rsidR="00667129">
        <w:rPr>
          <w:u w:val="single"/>
        </w:rPr>
        <w:t xml:space="preserve">tside of show time, our other </w:t>
      </w:r>
      <w:r w:rsidRPr="004C1F79">
        <w:rPr>
          <w:u w:val="single"/>
        </w:rPr>
        <w:t>fundraisers</w:t>
      </w:r>
      <w:r w:rsidR="00667129">
        <w:rPr>
          <w:u w:val="single"/>
        </w:rPr>
        <w:t xml:space="preserve"> are</w:t>
      </w:r>
      <w:r w:rsidR="004B56D5">
        <w:rPr>
          <w:u w:val="single"/>
        </w:rPr>
        <w:t>:</w:t>
      </w:r>
    </w:p>
    <w:p w:rsidR="00270256" w:rsidRDefault="00270256" w:rsidP="00270256">
      <w:pPr>
        <w:pStyle w:val="ListParagraph"/>
        <w:numPr>
          <w:ilvl w:val="1"/>
          <w:numId w:val="1"/>
        </w:numPr>
        <w:spacing w:after="0" w:line="240" w:lineRule="auto"/>
      </w:pPr>
      <w:r>
        <w:rPr>
          <w:b/>
        </w:rPr>
        <w:t>Election Day Bake Sale</w:t>
      </w:r>
      <w:r w:rsidR="004B56D5">
        <w:t>:</w:t>
      </w:r>
      <w:r>
        <w:t xml:space="preserve">  </w:t>
      </w:r>
      <w:r w:rsidR="00956F5A">
        <w:t xml:space="preserve">The sale is held in the middle school in the hallway leading to the gyms where the polls are.  </w:t>
      </w:r>
      <w:r w:rsidR="00B32B41">
        <w:t>As we all know, this year is a Presidential election year. The polls will be very busy which will allow us to make a good profit.</w:t>
      </w:r>
      <w:r w:rsidR="00D965D3">
        <w:t xml:space="preserve">  </w:t>
      </w:r>
      <w:r w:rsidRPr="0079190E">
        <w:rPr>
          <w:highlight w:val="yellow"/>
        </w:rPr>
        <w:t xml:space="preserve">Each family is asked to donate </w:t>
      </w:r>
      <w:r w:rsidR="007516C8" w:rsidRPr="0079190E">
        <w:rPr>
          <w:highlight w:val="yellow"/>
        </w:rPr>
        <w:t>baked goods</w:t>
      </w:r>
      <w:r>
        <w:t xml:space="preserve"> for the sale</w:t>
      </w:r>
      <w:r w:rsidR="007516C8">
        <w:t>,</w:t>
      </w:r>
      <w:r>
        <w:t xml:space="preserve"> and the students p</w:t>
      </w:r>
      <w:r w:rsidR="00F72B81">
        <w:t>rimarily run the whole thing, with one parent being present (2 hour shifts throughout the day)</w:t>
      </w:r>
      <w:r w:rsidR="007516C8">
        <w:t xml:space="preserve">.  Kevin Richey </w:t>
      </w:r>
      <w:r w:rsidR="00F72B81">
        <w:t>will</w:t>
      </w:r>
      <w:r w:rsidR="007516C8">
        <w:t xml:space="preserve"> put in the reservations </w:t>
      </w:r>
      <w:r w:rsidR="00C22376">
        <w:t>for the tables.</w:t>
      </w:r>
      <w:r w:rsidR="00F72B81">
        <w:t xml:space="preserve">  </w:t>
      </w:r>
      <w:r w:rsidR="007516C8" w:rsidRPr="0061240B">
        <w:t>We are looking for someone to take the lead on this</w:t>
      </w:r>
      <w:r w:rsidR="00057005">
        <w:t xml:space="preserve">.  </w:t>
      </w:r>
      <w:r w:rsidR="00C22376">
        <w:t xml:space="preserve">This will involve setting up the sale around 6:30 am, and making sure all supplies are present (the Club already has most of the supplies needed).  </w:t>
      </w:r>
      <w:r w:rsidR="00057005">
        <w:t>If you are willing to be</w:t>
      </w:r>
      <w:r w:rsidR="007516C8">
        <w:t xml:space="preserve"> the lead</w:t>
      </w:r>
      <w:r w:rsidR="00057005">
        <w:t>,</w:t>
      </w:r>
      <w:r w:rsidR="007516C8">
        <w:t xml:space="preserve"> contact </w:t>
      </w:r>
      <w:r w:rsidR="00F72B81">
        <w:t>Laurie Medfisch</w:t>
      </w:r>
      <w:r w:rsidR="00B32B41">
        <w:t xml:space="preserve"> or Bonnie McCreary</w:t>
      </w:r>
      <w:r w:rsidR="00C22376">
        <w:t xml:space="preserve"> via </w:t>
      </w:r>
      <w:r w:rsidR="00C22376" w:rsidRPr="00C22376">
        <w:rPr>
          <w:color w:val="FF0000"/>
        </w:rPr>
        <w:t>nhdramaparents@gmail.com</w:t>
      </w:r>
      <w:r w:rsidR="007516C8">
        <w:t xml:space="preserve">.  </w:t>
      </w:r>
      <w:r w:rsidR="00C22376">
        <w:t>If you are willing to work a two hour shift</w:t>
      </w:r>
      <w:r w:rsidR="00F72B81">
        <w:t xml:space="preserve"> at the table, let Laurie</w:t>
      </w:r>
      <w:r w:rsidR="00B32B41">
        <w:t xml:space="preserve"> or Bonnie</w:t>
      </w:r>
      <w:r w:rsidR="007516C8">
        <w:t xml:space="preserve"> know that</w:t>
      </w:r>
      <w:r w:rsidR="00057005">
        <w:t>,</w:t>
      </w:r>
      <w:r w:rsidR="007516C8">
        <w:t xml:space="preserve"> too.</w:t>
      </w:r>
    </w:p>
    <w:p w:rsidR="007516C8" w:rsidRDefault="007516C8" w:rsidP="00270256">
      <w:pPr>
        <w:pStyle w:val="ListParagraph"/>
        <w:numPr>
          <w:ilvl w:val="1"/>
          <w:numId w:val="1"/>
        </w:numPr>
        <w:spacing w:after="0" w:line="240" w:lineRule="auto"/>
      </w:pPr>
      <w:r w:rsidRPr="007516C8">
        <w:rPr>
          <w:b/>
        </w:rPr>
        <w:t>Hoagie Sale</w:t>
      </w:r>
      <w:r w:rsidR="004B56D5">
        <w:t>:</w:t>
      </w:r>
      <w:r>
        <w:t xml:space="preserve">  We do this in the spring.  It is our o</w:t>
      </w:r>
      <w:r w:rsidR="00956F5A">
        <w:t>ne food sale fundraiser.  The Cl</w:t>
      </w:r>
      <w:r>
        <w:t xml:space="preserve">ub has been doing it for years.  </w:t>
      </w:r>
      <w:r w:rsidRPr="0061240B">
        <w:rPr>
          <w:highlight w:val="yellow"/>
        </w:rPr>
        <w:t>We need a lead parent on it</w:t>
      </w:r>
      <w:r>
        <w:t>.  You can</w:t>
      </w:r>
      <w:r w:rsidR="00C22376">
        <w:t xml:space="preserve"> email</w:t>
      </w:r>
      <w:r w:rsidR="00F72B81">
        <w:t xml:space="preserve"> Laurie</w:t>
      </w:r>
      <w:r>
        <w:t xml:space="preserve"> </w:t>
      </w:r>
      <w:r w:rsidR="00B32B41">
        <w:t xml:space="preserve">or Bonnie </w:t>
      </w:r>
      <w:r>
        <w:t>about it if you think you might like to do it.</w:t>
      </w:r>
      <w:r w:rsidR="00C22376">
        <w:t xml:space="preserve">  It’s basically coordinating with the hoagie company and collecting order forms &amp; money from the students.  Also being present for pickup.  Last year we awarded the top seller with a $20 Starbucks card.  The sale was a big success. </w:t>
      </w:r>
    </w:p>
    <w:p w:rsidR="009775FE" w:rsidRDefault="009775FE" w:rsidP="009775FE">
      <w:pPr>
        <w:pStyle w:val="ListParagraph"/>
        <w:spacing w:after="0" w:line="240" w:lineRule="auto"/>
        <w:ind w:left="1080"/>
      </w:pPr>
    </w:p>
    <w:p w:rsidR="00B24217" w:rsidRDefault="00B24217">
      <w:r>
        <w:br w:type="page"/>
      </w:r>
    </w:p>
    <w:p w:rsidR="00B24217" w:rsidRDefault="00B24217" w:rsidP="009775FE">
      <w:pPr>
        <w:pStyle w:val="ListParagraph"/>
        <w:spacing w:after="0" w:line="240" w:lineRule="auto"/>
        <w:ind w:left="1080"/>
      </w:pPr>
    </w:p>
    <w:p w:rsidR="004C1F79" w:rsidRDefault="004C1F79" w:rsidP="007516C8">
      <w:pPr>
        <w:spacing w:after="0" w:line="240" w:lineRule="auto"/>
        <w:rPr>
          <w:b/>
        </w:rPr>
      </w:pPr>
    </w:p>
    <w:p w:rsidR="00632918" w:rsidRDefault="00632918" w:rsidP="007516C8">
      <w:pPr>
        <w:spacing w:after="0" w:line="240" w:lineRule="auto"/>
        <w:rPr>
          <w:b/>
        </w:rPr>
      </w:pPr>
    </w:p>
    <w:p w:rsidR="007516C8" w:rsidRPr="007516C8" w:rsidRDefault="007516C8" w:rsidP="007516C8">
      <w:pPr>
        <w:spacing w:after="0" w:line="240" w:lineRule="auto"/>
        <w:rPr>
          <w:b/>
        </w:rPr>
      </w:pPr>
      <w:r w:rsidRPr="007516C8">
        <w:rPr>
          <w:b/>
        </w:rPr>
        <w:t xml:space="preserve">Costs that you might see as a result of </w:t>
      </w:r>
      <w:r w:rsidR="00636433">
        <w:rPr>
          <w:b/>
        </w:rPr>
        <w:t>your student</w:t>
      </w:r>
      <w:r w:rsidRPr="007516C8">
        <w:rPr>
          <w:b/>
        </w:rPr>
        <w:t xml:space="preserve"> being in the show.</w:t>
      </w:r>
    </w:p>
    <w:p w:rsidR="007516C8" w:rsidRDefault="004B56D5" w:rsidP="007516C8">
      <w:pPr>
        <w:pStyle w:val="ListParagraph"/>
        <w:numPr>
          <w:ilvl w:val="0"/>
          <w:numId w:val="5"/>
        </w:numPr>
        <w:spacing w:after="0" w:line="240" w:lineRule="auto"/>
      </w:pPr>
      <w:r>
        <w:t>Costume-related costs:</w:t>
      </w:r>
      <w:r w:rsidR="007516C8">
        <w:t xml:space="preserve">  The show provides costumes.  </w:t>
      </w:r>
      <w:r w:rsidR="007516C8" w:rsidRPr="0079190E">
        <w:rPr>
          <w:highlight w:val="yellow"/>
        </w:rPr>
        <w:t xml:space="preserve">You </w:t>
      </w:r>
      <w:r w:rsidR="00057005">
        <w:rPr>
          <w:highlight w:val="yellow"/>
        </w:rPr>
        <w:t>are responsible to buy</w:t>
      </w:r>
      <w:r w:rsidR="007516C8" w:rsidRPr="0079190E">
        <w:rPr>
          <w:highlight w:val="yellow"/>
        </w:rPr>
        <w:t xml:space="preserve"> the shoes</w:t>
      </w:r>
      <w:r w:rsidR="007516C8">
        <w:t>.  For each show</w:t>
      </w:r>
      <w:r w:rsidR="00641EDD">
        <w:t>,</w:t>
      </w:r>
      <w:r w:rsidR="00C22376">
        <w:t xml:space="preserve"> Ms. Valliant</w:t>
      </w:r>
      <w:r w:rsidR="007516C8">
        <w:t xml:space="preserve"> will let us know what they need</w:t>
      </w:r>
      <w:r w:rsidR="0061240B">
        <w:t xml:space="preserve">.  </w:t>
      </w:r>
      <w:r w:rsidR="007516C8">
        <w:t>She will talk to them in the next couple of weeks</w:t>
      </w:r>
      <w:r w:rsidR="00641EDD">
        <w:t xml:space="preserve"> about their specific costumes</w:t>
      </w:r>
      <w:r w:rsidR="007516C8">
        <w:t xml:space="preserve">.  You may also need to buy undergarments which work with the costumes depending upon the show and what your child already has (this generally applies more to the </w:t>
      </w:r>
      <w:r w:rsidR="00D50AD9">
        <w:t xml:space="preserve">girls (leotards) </w:t>
      </w:r>
      <w:r w:rsidR="007516C8">
        <w:t>than the boys).</w:t>
      </w:r>
    </w:p>
    <w:p w:rsidR="00034C21" w:rsidRDefault="007516C8" w:rsidP="00C22376">
      <w:pPr>
        <w:pStyle w:val="ListParagraph"/>
        <w:numPr>
          <w:ilvl w:val="0"/>
          <w:numId w:val="5"/>
        </w:numPr>
        <w:spacing w:after="0" w:line="240" w:lineRule="auto"/>
      </w:pPr>
      <w:r>
        <w:t>Mak</w:t>
      </w:r>
      <w:r w:rsidR="00845DE6">
        <w:t>eup:</w:t>
      </w:r>
      <w:r w:rsidR="00641EDD">
        <w:t xml:space="preserve">  </w:t>
      </w:r>
      <w:r w:rsidR="00641EDD" w:rsidRPr="0079190E">
        <w:rPr>
          <w:highlight w:val="yellow"/>
        </w:rPr>
        <w:t xml:space="preserve">The students are </w:t>
      </w:r>
      <w:r w:rsidR="00956F5A">
        <w:rPr>
          <w:highlight w:val="yellow"/>
        </w:rPr>
        <w:t xml:space="preserve">each </w:t>
      </w:r>
      <w:r w:rsidR="00641EDD" w:rsidRPr="0079190E">
        <w:rPr>
          <w:highlight w:val="yellow"/>
        </w:rPr>
        <w:t>required</w:t>
      </w:r>
      <w:r w:rsidR="00956F5A">
        <w:rPr>
          <w:highlight w:val="yellow"/>
        </w:rPr>
        <w:t xml:space="preserve"> to</w:t>
      </w:r>
      <w:r w:rsidRPr="0079190E">
        <w:rPr>
          <w:highlight w:val="yellow"/>
        </w:rPr>
        <w:t xml:space="preserve"> purchase theater make up</w:t>
      </w:r>
      <w:r w:rsidR="00C22376">
        <w:t xml:space="preserve"> through Ms. Valliant</w:t>
      </w:r>
      <w:r w:rsidR="00641EDD">
        <w:t xml:space="preserve"> so there is a consistent stage look</w:t>
      </w:r>
      <w:r>
        <w:t xml:space="preserve">.  For infection control reasons, </w:t>
      </w:r>
      <w:r w:rsidRPr="00641EDD">
        <w:rPr>
          <w:u w:val="single"/>
        </w:rPr>
        <w:t>they are not permitted to share</w:t>
      </w:r>
      <w:r>
        <w:t xml:space="preserve">.  The cost is between $20 and $25 for the </w:t>
      </w:r>
      <w:r w:rsidR="00641EDD">
        <w:t xml:space="preserve">makeup </w:t>
      </w:r>
      <w:r>
        <w:t>set.  If t</w:t>
      </w:r>
      <w:r w:rsidR="00641EDD">
        <w:t>he show requires extensive make</w:t>
      </w:r>
      <w:r>
        <w:t>up</w:t>
      </w:r>
      <w:r w:rsidR="00F72B81">
        <w:t>,</w:t>
      </w:r>
      <w:r>
        <w:t xml:space="preserve"> </w:t>
      </w:r>
      <w:r w:rsidR="00956F5A">
        <w:t>the C</w:t>
      </w:r>
      <w:r>
        <w:t>lub covers that</w:t>
      </w:r>
      <w:r w:rsidR="00641EDD">
        <w:t xml:space="preserve"> but the student still needs the primary set</w:t>
      </w:r>
      <w:r>
        <w:t xml:space="preserve">.    </w:t>
      </w:r>
      <w:r w:rsidR="00641EDD">
        <w:t xml:space="preserve">Ms. </w:t>
      </w:r>
      <w:r w:rsidR="00C22376">
        <w:t>Valliant</w:t>
      </w:r>
      <w:r w:rsidR="00641EDD">
        <w:t xml:space="preserve"> will let them know about that.</w:t>
      </w:r>
    </w:p>
    <w:p w:rsidR="00F72B81" w:rsidRDefault="00162130" w:rsidP="00166AA0">
      <w:pPr>
        <w:pStyle w:val="ListParagraph"/>
        <w:numPr>
          <w:ilvl w:val="0"/>
          <w:numId w:val="5"/>
        </w:numPr>
        <w:spacing w:after="0" w:line="240" w:lineRule="auto"/>
      </w:pPr>
      <w:r>
        <w:t>T-</w:t>
      </w:r>
      <w:r w:rsidR="00845DE6">
        <w:t>shirts:</w:t>
      </w:r>
      <w:r w:rsidR="00641EDD">
        <w:t xml:space="preserve">  The s</w:t>
      </w:r>
      <w:r w:rsidR="00F72B81">
        <w:t>tudents generally design and buy</w:t>
      </w:r>
      <w:r>
        <w:t xml:space="preserve"> a t-</w:t>
      </w:r>
      <w:r w:rsidR="00641EDD">
        <w:t>shirt</w:t>
      </w:r>
      <w:r>
        <w:t xml:space="preserve"> with the show logo on the front and the cast &amp; crew printed on the back</w:t>
      </w:r>
      <w:r w:rsidR="00641EDD">
        <w:t xml:space="preserve">.  </w:t>
      </w:r>
      <w:r w:rsidR="00D900A1">
        <w:t xml:space="preserve">They are usually around </w:t>
      </w:r>
      <w:r w:rsidR="00F72B81">
        <w:t>$10</w:t>
      </w:r>
      <w:r w:rsidR="00D900A1">
        <w:t>, but can be a few dollars more depending upon the design and if multiple colors are used, etc</w:t>
      </w:r>
      <w:r w:rsidR="00F72B81">
        <w:t>.</w:t>
      </w:r>
    </w:p>
    <w:p w:rsidR="00641EDD" w:rsidRDefault="00641EDD" w:rsidP="00166AA0">
      <w:pPr>
        <w:pStyle w:val="ListParagraph"/>
        <w:numPr>
          <w:ilvl w:val="0"/>
          <w:numId w:val="5"/>
        </w:numPr>
        <w:spacing w:after="0" w:line="240" w:lineRule="auto"/>
      </w:pPr>
      <w:r>
        <w:t xml:space="preserve">A small fee for the spring luncheon.  Think of it like a banquet only </w:t>
      </w:r>
      <w:r w:rsidR="00F72B81">
        <w:t>you don’t pay nearly as much ($8</w:t>
      </w:r>
      <w:r w:rsidR="00D50AD9">
        <w:t>.00 in previous years</w:t>
      </w:r>
      <w:r>
        <w:t xml:space="preserve">). This varies from year to year based upon the theme and the donations we can get.  </w:t>
      </w:r>
      <w:r w:rsidR="008B3F0F">
        <w:t>Last year</w:t>
      </w:r>
      <w:r w:rsidR="00D50AD9">
        <w:t>,</w:t>
      </w:r>
      <w:r w:rsidR="008B3F0F">
        <w:t xml:space="preserve"> we were able to cater the luncheon due to successful fundraising efforts by Ed Tonarelli (i.e. corporate sponsors in the show program and the gift basket raffle)</w:t>
      </w:r>
    </w:p>
    <w:p w:rsidR="000B3FE9" w:rsidRDefault="000B3FE9" w:rsidP="00166AA0">
      <w:pPr>
        <w:pStyle w:val="ListParagraph"/>
        <w:numPr>
          <w:ilvl w:val="0"/>
          <w:numId w:val="5"/>
        </w:numPr>
        <w:spacing w:after="0" w:line="240" w:lineRule="auto"/>
      </w:pPr>
      <w:r>
        <w:t>There will also be a collection for Director’s gifts.  The amount varies on this.</w:t>
      </w:r>
    </w:p>
    <w:p w:rsidR="00641EDD" w:rsidRDefault="00641EDD" w:rsidP="007516C8">
      <w:pPr>
        <w:pStyle w:val="ListParagraph"/>
        <w:numPr>
          <w:ilvl w:val="0"/>
          <w:numId w:val="5"/>
        </w:numPr>
        <w:spacing w:after="0" w:line="240" w:lineRule="auto"/>
      </w:pPr>
      <w:r>
        <w:t>Cost of your donations of cookies, bake sale items, or other food for cast parties</w:t>
      </w:r>
      <w:r w:rsidR="0061240B">
        <w:t>, etc</w:t>
      </w:r>
      <w:r>
        <w:t xml:space="preserve">. </w:t>
      </w:r>
    </w:p>
    <w:p w:rsidR="00D0034F" w:rsidRDefault="00D0034F" w:rsidP="00D0034F">
      <w:pPr>
        <w:spacing w:after="0" w:line="240" w:lineRule="auto"/>
      </w:pPr>
    </w:p>
    <w:p w:rsidR="00641EDD" w:rsidRDefault="00D0034F" w:rsidP="00641EDD">
      <w:pPr>
        <w:spacing w:after="0" w:line="240" w:lineRule="auto"/>
      </w:pPr>
      <w:r>
        <w:t xml:space="preserve">As you can see, we are a busy group!  Thank you so much for your willingness to help our kids </w:t>
      </w:r>
      <w:r w:rsidR="00033F13">
        <w:t>have a great experience in Drama Club this year!</w:t>
      </w:r>
    </w:p>
    <w:p w:rsidR="00C5017B" w:rsidRDefault="00C5017B" w:rsidP="00641EDD">
      <w:pPr>
        <w:spacing w:after="0" w:line="240" w:lineRule="auto"/>
      </w:pPr>
    </w:p>
    <w:p w:rsidR="00C5017B" w:rsidRDefault="00C5017B" w:rsidP="00641EDD">
      <w:pPr>
        <w:spacing w:after="0" w:line="240" w:lineRule="auto"/>
      </w:pPr>
    </w:p>
    <w:p w:rsidR="00C5017B" w:rsidRDefault="00C5017B" w:rsidP="00641EDD">
      <w:pPr>
        <w:spacing w:after="0" w:line="240" w:lineRule="auto"/>
      </w:pPr>
    </w:p>
    <w:p w:rsidR="00C5017B" w:rsidRPr="00C5017B" w:rsidRDefault="00C5017B" w:rsidP="00C5017B">
      <w:pPr>
        <w:spacing w:after="0" w:line="240" w:lineRule="auto"/>
        <w:jc w:val="center"/>
        <w:rPr>
          <w:b/>
          <w:i/>
        </w:rPr>
      </w:pPr>
      <w:r w:rsidRPr="00C5017B">
        <w:rPr>
          <w:b/>
          <w:i/>
        </w:rPr>
        <w:t>*MANY HANDS MAKE LIGHT WORK*</w:t>
      </w:r>
    </w:p>
    <w:sectPr w:rsidR="00C5017B" w:rsidRPr="00C5017B" w:rsidSect="003234C7">
      <w:pgSz w:w="12240" w:h="15840"/>
      <w:pgMar w:top="432" w:right="115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12B"/>
    <w:multiLevelType w:val="hybridMultilevel"/>
    <w:tmpl w:val="E06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38B9"/>
    <w:multiLevelType w:val="hybridMultilevel"/>
    <w:tmpl w:val="8EDE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91B"/>
    <w:multiLevelType w:val="hybridMultilevel"/>
    <w:tmpl w:val="F00A4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CB117B"/>
    <w:multiLevelType w:val="hybridMultilevel"/>
    <w:tmpl w:val="D2EE8ED6"/>
    <w:lvl w:ilvl="0" w:tplc="1584C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7431A"/>
    <w:multiLevelType w:val="hybridMultilevel"/>
    <w:tmpl w:val="D84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F66CF"/>
    <w:multiLevelType w:val="hybridMultilevel"/>
    <w:tmpl w:val="B42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F5248"/>
    <w:multiLevelType w:val="hybridMultilevel"/>
    <w:tmpl w:val="A4D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FA"/>
    <w:rsid w:val="000007EC"/>
    <w:rsid w:val="00001902"/>
    <w:rsid w:val="00001BCA"/>
    <w:rsid w:val="0000419E"/>
    <w:rsid w:val="00004CE7"/>
    <w:rsid w:val="0000549F"/>
    <w:rsid w:val="00005D34"/>
    <w:rsid w:val="00010BF4"/>
    <w:rsid w:val="00012F9C"/>
    <w:rsid w:val="000141B5"/>
    <w:rsid w:val="00015EC9"/>
    <w:rsid w:val="00022EF6"/>
    <w:rsid w:val="00024763"/>
    <w:rsid w:val="00024A58"/>
    <w:rsid w:val="00025378"/>
    <w:rsid w:val="00025494"/>
    <w:rsid w:val="000258EF"/>
    <w:rsid w:val="00026270"/>
    <w:rsid w:val="00026317"/>
    <w:rsid w:val="0002656B"/>
    <w:rsid w:val="00030577"/>
    <w:rsid w:val="00033F13"/>
    <w:rsid w:val="00034948"/>
    <w:rsid w:val="00034C21"/>
    <w:rsid w:val="00036658"/>
    <w:rsid w:val="00037437"/>
    <w:rsid w:val="0004213A"/>
    <w:rsid w:val="000460F7"/>
    <w:rsid w:val="00046B27"/>
    <w:rsid w:val="000472CD"/>
    <w:rsid w:val="000510FD"/>
    <w:rsid w:val="00053928"/>
    <w:rsid w:val="00054F6C"/>
    <w:rsid w:val="00057005"/>
    <w:rsid w:val="00060A1F"/>
    <w:rsid w:val="0006185E"/>
    <w:rsid w:val="0006190A"/>
    <w:rsid w:val="00062C31"/>
    <w:rsid w:val="00063171"/>
    <w:rsid w:val="00064690"/>
    <w:rsid w:val="00067A0B"/>
    <w:rsid w:val="00072887"/>
    <w:rsid w:val="00075658"/>
    <w:rsid w:val="000756AB"/>
    <w:rsid w:val="000757C4"/>
    <w:rsid w:val="000770CE"/>
    <w:rsid w:val="0007746B"/>
    <w:rsid w:val="00080554"/>
    <w:rsid w:val="000805AF"/>
    <w:rsid w:val="000805F9"/>
    <w:rsid w:val="000826F4"/>
    <w:rsid w:val="000859BF"/>
    <w:rsid w:val="00085E1A"/>
    <w:rsid w:val="00086611"/>
    <w:rsid w:val="00087169"/>
    <w:rsid w:val="00091796"/>
    <w:rsid w:val="00093526"/>
    <w:rsid w:val="00093CAA"/>
    <w:rsid w:val="000948DD"/>
    <w:rsid w:val="00096CC8"/>
    <w:rsid w:val="000979F6"/>
    <w:rsid w:val="000979FE"/>
    <w:rsid w:val="000A07C5"/>
    <w:rsid w:val="000A3BA5"/>
    <w:rsid w:val="000A52B6"/>
    <w:rsid w:val="000A53F7"/>
    <w:rsid w:val="000A7C92"/>
    <w:rsid w:val="000B0587"/>
    <w:rsid w:val="000B20D7"/>
    <w:rsid w:val="000B3504"/>
    <w:rsid w:val="000B3EED"/>
    <w:rsid w:val="000B3FE9"/>
    <w:rsid w:val="000B46DF"/>
    <w:rsid w:val="000B5A51"/>
    <w:rsid w:val="000B6C81"/>
    <w:rsid w:val="000C0148"/>
    <w:rsid w:val="000C0253"/>
    <w:rsid w:val="000C0829"/>
    <w:rsid w:val="000C2160"/>
    <w:rsid w:val="000C2611"/>
    <w:rsid w:val="000C305F"/>
    <w:rsid w:val="000C349B"/>
    <w:rsid w:val="000C60F5"/>
    <w:rsid w:val="000C789F"/>
    <w:rsid w:val="000D0548"/>
    <w:rsid w:val="000D139D"/>
    <w:rsid w:val="000D158A"/>
    <w:rsid w:val="000D15BC"/>
    <w:rsid w:val="000D526D"/>
    <w:rsid w:val="000D5A3E"/>
    <w:rsid w:val="000D6221"/>
    <w:rsid w:val="000D62BA"/>
    <w:rsid w:val="000E0A65"/>
    <w:rsid w:val="000E1CF3"/>
    <w:rsid w:val="000E30DD"/>
    <w:rsid w:val="000E49B3"/>
    <w:rsid w:val="000E60D5"/>
    <w:rsid w:val="000E665C"/>
    <w:rsid w:val="000E6D2D"/>
    <w:rsid w:val="000E7600"/>
    <w:rsid w:val="000E7DC2"/>
    <w:rsid w:val="000F0E26"/>
    <w:rsid w:val="000F69D7"/>
    <w:rsid w:val="00102E32"/>
    <w:rsid w:val="001048E8"/>
    <w:rsid w:val="001048F7"/>
    <w:rsid w:val="001110F3"/>
    <w:rsid w:val="0011156C"/>
    <w:rsid w:val="0011448F"/>
    <w:rsid w:val="00114BF8"/>
    <w:rsid w:val="001154FE"/>
    <w:rsid w:val="0011587F"/>
    <w:rsid w:val="0011746D"/>
    <w:rsid w:val="00117FA0"/>
    <w:rsid w:val="00122899"/>
    <w:rsid w:val="00127C04"/>
    <w:rsid w:val="0013161F"/>
    <w:rsid w:val="00131E29"/>
    <w:rsid w:val="00132BC0"/>
    <w:rsid w:val="00133E11"/>
    <w:rsid w:val="00136721"/>
    <w:rsid w:val="00137E25"/>
    <w:rsid w:val="001413A4"/>
    <w:rsid w:val="00141EF7"/>
    <w:rsid w:val="001431AE"/>
    <w:rsid w:val="00143C6B"/>
    <w:rsid w:val="00144D70"/>
    <w:rsid w:val="0014534F"/>
    <w:rsid w:val="00145C4D"/>
    <w:rsid w:val="00146B61"/>
    <w:rsid w:val="001475D7"/>
    <w:rsid w:val="0015050F"/>
    <w:rsid w:val="0015131E"/>
    <w:rsid w:val="001525D0"/>
    <w:rsid w:val="00152E20"/>
    <w:rsid w:val="0015572F"/>
    <w:rsid w:val="00155BCF"/>
    <w:rsid w:val="001566DA"/>
    <w:rsid w:val="00157716"/>
    <w:rsid w:val="001578D3"/>
    <w:rsid w:val="00160221"/>
    <w:rsid w:val="00162130"/>
    <w:rsid w:val="00164B2C"/>
    <w:rsid w:val="00165B13"/>
    <w:rsid w:val="00167BAB"/>
    <w:rsid w:val="001812DD"/>
    <w:rsid w:val="001814F1"/>
    <w:rsid w:val="00182DCB"/>
    <w:rsid w:val="00184FDD"/>
    <w:rsid w:val="001854A6"/>
    <w:rsid w:val="00187CE7"/>
    <w:rsid w:val="00192DA2"/>
    <w:rsid w:val="00192E47"/>
    <w:rsid w:val="00192FBA"/>
    <w:rsid w:val="00193EDF"/>
    <w:rsid w:val="00193F98"/>
    <w:rsid w:val="001941CE"/>
    <w:rsid w:val="00196055"/>
    <w:rsid w:val="00196D2C"/>
    <w:rsid w:val="001A2BDB"/>
    <w:rsid w:val="001A5E05"/>
    <w:rsid w:val="001B0015"/>
    <w:rsid w:val="001B0499"/>
    <w:rsid w:val="001B14B2"/>
    <w:rsid w:val="001B1718"/>
    <w:rsid w:val="001B40C4"/>
    <w:rsid w:val="001B5256"/>
    <w:rsid w:val="001B612B"/>
    <w:rsid w:val="001B768B"/>
    <w:rsid w:val="001C058F"/>
    <w:rsid w:val="001C0B78"/>
    <w:rsid w:val="001C328A"/>
    <w:rsid w:val="001C3891"/>
    <w:rsid w:val="001C3BFF"/>
    <w:rsid w:val="001C3CD0"/>
    <w:rsid w:val="001C5B85"/>
    <w:rsid w:val="001C6F8F"/>
    <w:rsid w:val="001C76E6"/>
    <w:rsid w:val="001C797E"/>
    <w:rsid w:val="001D21B8"/>
    <w:rsid w:val="001D2ED5"/>
    <w:rsid w:val="001D4D74"/>
    <w:rsid w:val="001D6FD6"/>
    <w:rsid w:val="001E0689"/>
    <w:rsid w:val="001E0D14"/>
    <w:rsid w:val="001E2235"/>
    <w:rsid w:val="001E2CC8"/>
    <w:rsid w:val="001E715B"/>
    <w:rsid w:val="001E73DA"/>
    <w:rsid w:val="001F29D9"/>
    <w:rsid w:val="001F4735"/>
    <w:rsid w:val="001F4D56"/>
    <w:rsid w:val="001F55CC"/>
    <w:rsid w:val="001F5910"/>
    <w:rsid w:val="001F6436"/>
    <w:rsid w:val="001F6F6E"/>
    <w:rsid w:val="00201C0A"/>
    <w:rsid w:val="002036FD"/>
    <w:rsid w:val="00205AE2"/>
    <w:rsid w:val="00205F4F"/>
    <w:rsid w:val="00206F8D"/>
    <w:rsid w:val="002103B8"/>
    <w:rsid w:val="0021267A"/>
    <w:rsid w:val="00213AE0"/>
    <w:rsid w:val="00221C26"/>
    <w:rsid w:val="0022234F"/>
    <w:rsid w:val="002231D4"/>
    <w:rsid w:val="00224C2E"/>
    <w:rsid w:val="00225382"/>
    <w:rsid w:val="00225E0C"/>
    <w:rsid w:val="00226DC8"/>
    <w:rsid w:val="00227ACA"/>
    <w:rsid w:val="00231699"/>
    <w:rsid w:val="002347E3"/>
    <w:rsid w:val="00236DEF"/>
    <w:rsid w:val="00237086"/>
    <w:rsid w:val="0024255D"/>
    <w:rsid w:val="00243AB9"/>
    <w:rsid w:val="00245786"/>
    <w:rsid w:val="002514DB"/>
    <w:rsid w:val="00251FD3"/>
    <w:rsid w:val="00252177"/>
    <w:rsid w:val="002535F0"/>
    <w:rsid w:val="00256242"/>
    <w:rsid w:val="00257510"/>
    <w:rsid w:val="00257BEE"/>
    <w:rsid w:val="00260A51"/>
    <w:rsid w:val="002632C7"/>
    <w:rsid w:val="002641C8"/>
    <w:rsid w:val="00267B4D"/>
    <w:rsid w:val="00270256"/>
    <w:rsid w:val="0027140E"/>
    <w:rsid w:val="00271BB7"/>
    <w:rsid w:val="00273F7B"/>
    <w:rsid w:val="0027473A"/>
    <w:rsid w:val="00275102"/>
    <w:rsid w:val="002752CB"/>
    <w:rsid w:val="00277D56"/>
    <w:rsid w:val="00283D72"/>
    <w:rsid w:val="00290197"/>
    <w:rsid w:val="00290AAE"/>
    <w:rsid w:val="00292881"/>
    <w:rsid w:val="002942AB"/>
    <w:rsid w:val="0029716A"/>
    <w:rsid w:val="00297BCD"/>
    <w:rsid w:val="002A35BD"/>
    <w:rsid w:val="002A6A67"/>
    <w:rsid w:val="002A6F06"/>
    <w:rsid w:val="002B1E0D"/>
    <w:rsid w:val="002B28CD"/>
    <w:rsid w:val="002B66EB"/>
    <w:rsid w:val="002B7AB7"/>
    <w:rsid w:val="002B7ABF"/>
    <w:rsid w:val="002C262D"/>
    <w:rsid w:val="002C3584"/>
    <w:rsid w:val="002C40F9"/>
    <w:rsid w:val="002C4DA5"/>
    <w:rsid w:val="002C6D91"/>
    <w:rsid w:val="002D01C0"/>
    <w:rsid w:val="002D1AAE"/>
    <w:rsid w:val="002D33B5"/>
    <w:rsid w:val="002D3863"/>
    <w:rsid w:val="002D47D6"/>
    <w:rsid w:val="002D4A61"/>
    <w:rsid w:val="002D4B8D"/>
    <w:rsid w:val="002D6C64"/>
    <w:rsid w:val="002E2190"/>
    <w:rsid w:val="002E2350"/>
    <w:rsid w:val="002E2AAF"/>
    <w:rsid w:val="002E48D3"/>
    <w:rsid w:val="002E63FA"/>
    <w:rsid w:val="002F18FD"/>
    <w:rsid w:val="002F32A0"/>
    <w:rsid w:val="002F78F9"/>
    <w:rsid w:val="00302F4E"/>
    <w:rsid w:val="00304550"/>
    <w:rsid w:val="00312272"/>
    <w:rsid w:val="00313583"/>
    <w:rsid w:val="003143C7"/>
    <w:rsid w:val="0031490E"/>
    <w:rsid w:val="003149BD"/>
    <w:rsid w:val="003163CC"/>
    <w:rsid w:val="003207D4"/>
    <w:rsid w:val="003211C6"/>
    <w:rsid w:val="0032181E"/>
    <w:rsid w:val="003219B2"/>
    <w:rsid w:val="00321AE1"/>
    <w:rsid w:val="003234C7"/>
    <w:rsid w:val="003234FD"/>
    <w:rsid w:val="00324A15"/>
    <w:rsid w:val="00324E37"/>
    <w:rsid w:val="003272A1"/>
    <w:rsid w:val="003272E4"/>
    <w:rsid w:val="00331AA5"/>
    <w:rsid w:val="00333948"/>
    <w:rsid w:val="00334073"/>
    <w:rsid w:val="00340E5A"/>
    <w:rsid w:val="00343813"/>
    <w:rsid w:val="00343FC8"/>
    <w:rsid w:val="00345FF4"/>
    <w:rsid w:val="00346600"/>
    <w:rsid w:val="00346743"/>
    <w:rsid w:val="00346A5F"/>
    <w:rsid w:val="00346FC4"/>
    <w:rsid w:val="00347C09"/>
    <w:rsid w:val="0035044D"/>
    <w:rsid w:val="0035052C"/>
    <w:rsid w:val="003505DD"/>
    <w:rsid w:val="00354A0F"/>
    <w:rsid w:val="00355B12"/>
    <w:rsid w:val="00362887"/>
    <w:rsid w:val="00366E08"/>
    <w:rsid w:val="00371D1A"/>
    <w:rsid w:val="00375350"/>
    <w:rsid w:val="00375EFA"/>
    <w:rsid w:val="00380708"/>
    <w:rsid w:val="00381FB0"/>
    <w:rsid w:val="003823B8"/>
    <w:rsid w:val="003928BA"/>
    <w:rsid w:val="003958FA"/>
    <w:rsid w:val="00395AC4"/>
    <w:rsid w:val="003A1973"/>
    <w:rsid w:val="003A2826"/>
    <w:rsid w:val="003A34A2"/>
    <w:rsid w:val="003A480B"/>
    <w:rsid w:val="003B2428"/>
    <w:rsid w:val="003B3FFD"/>
    <w:rsid w:val="003B5AE9"/>
    <w:rsid w:val="003B6122"/>
    <w:rsid w:val="003B6820"/>
    <w:rsid w:val="003B70FF"/>
    <w:rsid w:val="003C03D9"/>
    <w:rsid w:val="003C53BA"/>
    <w:rsid w:val="003C5F10"/>
    <w:rsid w:val="003C6064"/>
    <w:rsid w:val="003C7299"/>
    <w:rsid w:val="003C7839"/>
    <w:rsid w:val="003D102D"/>
    <w:rsid w:val="003D2B65"/>
    <w:rsid w:val="003D367E"/>
    <w:rsid w:val="003D5730"/>
    <w:rsid w:val="003D5F23"/>
    <w:rsid w:val="003D6D76"/>
    <w:rsid w:val="003D7791"/>
    <w:rsid w:val="003E752F"/>
    <w:rsid w:val="003E7541"/>
    <w:rsid w:val="003F18FD"/>
    <w:rsid w:val="003F3DDF"/>
    <w:rsid w:val="003F4C7B"/>
    <w:rsid w:val="003F590A"/>
    <w:rsid w:val="003F64EB"/>
    <w:rsid w:val="00404B98"/>
    <w:rsid w:val="004058A1"/>
    <w:rsid w:val="00405F43"/>
    <w:rsid w:val="0040611D"/>
    <w:rsid w:val="004076E7"/>
    <w:rsid w:val="00407FCF"/>
    <w:rsid w:val="00411682"/>
    <w:rsid w:val="004123FC"/>
    <w:rsid w:val="00413770"/>
    <w:rsid w:val="0041454B"/>
    <w:rsid w:val="00416814"/>
    <w:rsid w:val="00416E2E"/>
    <w:rsid w:val="00424AD2"/>
    <w:rsid w:val="00424F60"/>
    <w:rsid w:val="00427949"/>
    <w:rsid w:val="00427AD5"/>
    <w:rsid w:val="0043109D"/>
    <w:rsid w:val="004324B6"/>
    <w:rsid w:val="00435969"/>
    <w:rsid w:val="0043719F"/>
    <w:rsid w:val="00437A6F"/>
    <w:rsid w:val="004406BB"/>
    <w:rsid w:val="00440B14"/>
    <w:rsid w:val="004413CE"/>
    <w:rsid w:val="00442FC6"/>
    <w:rsid w:val="004435AB"/>
    <w:rsid w:val="0044732F"/>
    <w:rsid w:val="00450ADB"/>
    <w:rsid w:val="004514FA"/>
    <w:rsid w:val="004524B1"/>
    <w:rsid w:val="0045535B"/>
    <w:rsid w:val="0045693C"/>
    <w:rsid w:val="0045712B"/>
    <w:rsid w:val="00457F0F"/>
    <w:rsid w:val="0046244B"/>
    <w:rsid w:val="00463403"/>
    <w:rsid w:val="0046361B"/>
    <w:rsid w:val="004668CE"/>
    <w:rsid w:val="00470474"/>
    <w:rsid w:val="00470A1B"/>
    <w:rsid w:val="004774FB"/>
    <w:rsid w:val="004825B3"/>
    <w:rsid w:val="0048354E"/>
    <w:rsid w:val="004839EA"/>
    <w:rsid w:val="00484798"/>
    <w:rsid w:val="004857F2"/>
    <w:rsid w:val="004859C3"/>
    <w:rsid w:val="004860F6"/>
    <w:rsid w:val="00486A59"/>
    <w:rsid w:val="0049142F"/>
    <w:rsid w:val="00492C72"/>
    <w:rsid w:val="00493297"/>
    <w:rsid w:val="004932D6"/>
    <w:rsid w:val="0049366F"/>
    <w:rsid w:val="00495AED"/>
    <w:rsid w:val="00496359"/>
    <w:rsid w:val="00497560"/>
    <w:rsid w:val="004A1E76"/>
    <w:rsid w:val="004A1E7D"/>
    <w:rsid w:val="004A6DD1"/>
    <w:rsid w:val="004B3955"/>
    <w:rsid w:val="004B56D5"/>
    <w:rsid w:val="004B64FF"/>
    <w:rsid w:val="004B6850"/>
    <w:rsid w:val="004B6D2D"/>
    <w:rsid w:val="004C18E6"/>
    <w:rsid w:val="004C1F79"/>
    <w:rsid w:val="004C2361"/>
    <w:rsid w:val="004D003F"/>
    <w:rsid w:val="004D0B87"/>
    <w:rsid w:val="004D3265"/>
    <w:rsid w:val="004D3C8E"/>
    <w:rsid w:val="004D4C12"/>
    <w:rsid w:val="004D5F15"/>
    <w:rsid w:val="004D61F5"/>
    <w:rsid w:val="004D6A13"/>
    <w:rsid w:val="004D73D1"/>
    <w:rsid w:val="004D76C8"/>
    <w:rsid w:val="004D7EEA"/>
    <w:rsid w:val="004E2EB9"/>
    <w:rsid w:val="004E39A2"/>
    <w:rsid w:val="004E3BA1"/>
    <w:rsid w:val="004E48D3"/>
    <w:rsid w:val="004E5A15"/>
    <w:rsid w:val="004F35F1"/>
    <w:rsid w:val="00503093"/>
    <w:rsid w:val="005053F8"/>
    <w:rsid w:val="00506539"/>
    <w:rsid w:val="005068FE"/>
    <w:rsid w:val="00507984"/>
    <w:rsid w:val="00513F3D"/>
    <w:rsid w:val="005215B4"/>
    <w:rsid w:val="0052441C"/>
    <w:rsid w:val="0053044B"/>
    <w:rsid w:val="00532710"/>
    <w:rsid w:val="00534655"/>
    <w:rsid w:val="00534775"/>
    <w:rsid w:val="005347BD"/>
    <w:rsid w:val="005376D4"/>
    <w:rsid w:val="0054154B"/>
    <w:rsid w:val="00553352"/>
    <w:rsid w:val="0055337B"/>
    <w:rsid w:val="00553707"/>
    <w:rsid w:val="00556EF9"/>
    <w:rsid w:val="00557EE5"/>
    <w:rsid w:val="00565847"/>
    <w:rsid w:val="005667CB"/>
    <w:rsid w:val="00566980"/>
    <w:rsid w:val="00566BF7"/>
    <w:rsid w:val="00570DB8"/>
    <w:rsid w:val="00571B87"/>
    <w:rsid w:val="0057243E"/>
    <w:rsid w:val="00572665"/>
    <w:rsid w:val="0057277F"/>
    <w:rsid w:val="00572B5F"/>
    <w:rsid w:val="00573A49"/>
    <w:rsid w:val="00573D8F"/>
    <w:rsid w:val="00574076"/>
    <w:rsid w:val="00574264"/>
    <w:rsid w:val="00576773"/>
    <w:rsid w:val="00576E95"/>
    <w:rsid w:val="00577303"/>
    <w:rsid w:val="00580265"/>
    <w:rsid w:val="00581362"/>
    <w:rsid w:val="0058220C"/>
    <w:rsid w:val="005827CC"/>
    <w:rsid w:val="00585CD9"/>
    <w:rsid w:val="005940B7"/>
    <w:rsid w:val="005942EF"/>
    <w:rsid w:val="00594C05"/>
    <w:rsid w:val="00594F5D"/>
    <w:rsid w:val="005A03FE"/>
    <w:rsid w:val="005A41BC"/>
    <w:rsid w:val="005A4C86"/>
    <w:rsid w:val="005A4D96"/>
    <w:rsid w:val="005A5086"/>
    <w:rsid w:val="005B2D80"/>
    <w:rsid w:val="005B3E0A"/>
    <w:rsid w:val="005B4968"/>
    <w:rsid w:val="005B5548"/>
    <w:rsid w:val="005B6A43"/>
    <w:rsid w:val="005C3317"/>
    <w:rsid w:val="005C4AFF"/>
    <w:rsid w:val="005C7452"/>
    <w:rsid w:val="005D2B60"/>
    <w:rsid w:val="005D4002"/>
    <w:rsid w:val="005D431E"/>
    <w:rsid w:val="005D5428"/>
    <w:rsid w:val="005D5878"/>
    <w:rsid w:val="005D5CE4"/>
    <w:rsid w:val="005E1D2B"/>
    <w:rsid w:val="005E1F71"/>
    <w:rsid w:val="005E225C"/>
    <w:rsid w:val="005E34A9"/>
    <w:rsid w:val="005E39CC"/>
    <w:rsid w:val="005E7037"/>
    <w:rsid w:val="005E7970"/>
    <w:rsid w:val="005E7F0A"/>
    <w:rsid w:val="005F18DA"/>
    <w:rsid w:val="005F1C4C"/>
    <w:rsid w:val="005F3ADA"/>
    <w:rsid w:val="005F424E"/>
    <w:rsid w:val="005F5049"/>
    <w:rsid w:val="005F5BF8"/>
    <w:rsid w:val="005F623B"/>
    <w:rsid w:val="0060083E"/>
    <w:rsid w:val="00600E4E"/>
    <w:rsid w:val="00601AD6"/>
    <w:rsid w:val="006045CF"/>
    <w:rsid w:val="00606880"/>
    <w:rsid w:val="00606BFF"/>
    <w:rsid w:val="00606CF4"/>
    <w:rsid w:val="00610314"/>
    <w:rsid w:val="00610527"/>
    <w:rsid w:val="0061240B"/>
    <w:rsid w:val="00613161"/>
    <w:rsid w:val="00615F25"/>
    <w:rsid w:val="00615F6A"/>
    <w:rsid w:val="00617D70"/>
    <w:rsid w:val="00624C73"/>
    <w:rsid w:val="00625846"/>
    <w:rsid w:val="00626D8F"/>
    <w:rsid w:val="00627593"/>
    <w:rsid w:val="00632221"/>
    <w:rsid w:val="00632918"/>
    <w:rsid w:val="006352E1"/>
    <w:rsid w:val="006353FF"/>
    <w:rsid w:val="00635C5E"/>
    <w:rsid w:val="00636433"/>
    <w:rsid w:val="00641EDD"/>
    <w:rsid w:val="00643E0B"/>
    <w:rsid w:val="006447C3"/>
    <w:rsid w:val="00644E79"/>
    <w:rsid w:val="006471B2"/>
    <w:rsid w:val="0065179A"/>
    <w:rsid w:val="0065319A"/>
    <w:rsid w:val="00653CF9"/>
    <w:rsid w:val="00654435"/>
    <w:rsid w:val="00654C0A"/>
    <w:rsid w:val="00655BF4"/>
    <w:rsid w:val="00661677"/>
    <w:rsid w:val="00661A37"/>
    <w:rsid w:val="006621D2"/>
    <w:rsid w:val="00664DBD"/>
    <w:rsid w:val="00667129"/>
    <w:rsid w:val="00670F13"/>
    <w:rsid w:val="00671C49"/>
    <w:rsid w:val="006741F0"/>
    <w:rsid w:val="0067660C"/>
    <w:rsid w:val="0067661B"/>
    <w:rsid w:val="00676B36"/>
    <w:rsid w:val="00677110"/>
    <w:rsid w:val="00677DF8"/>
    <w:rsid w:val="00683EBF"/>
    <w:rsid w:val="00685FA7"/>
    <w:rsid w:val="00686AF4"/>
    <w:rsid w:val="006871EA"/>
    <w:rsid w:val="00687824"/>
    <w:rsid w:val="0069068A"/>
    <w:rsid w:val="006918A0"/>
    <w:rsid w:val="00697BAB"/>
    <w:rsid w:val="006A1FCE"/>
    <w:rsid w:val="006A2A96"/>
    <w:rsid w:val="006A645C"/>
    <w:rsid w:val="006A6FBF"/>
    <w:rsid w:val="006A71C3"/>
    <w:rsid w:val="006A7DEA"/>
    <w:rsid w:val="006A7E8B"/>
    <w:rsid w:val="006B23D0"/>
    <w:rsid w:val="006B2809"/>
    <w:rsid w:val="006B39A8"/>
    <w:rsid w:val="006B6765"/>
    <w:rsid w:val="006B772F"/>
    <w:rsid w:val="006B7EC0"/>
    <w:rsid w:val="006C2BF3"/>
    <w:rsid w:val="006D2590"/>
    <w:rsid w:val="006D2BE3"/>
    <w:rsid w:val="006D2BF3"/>
    <w:rsid w:val="006D33A2"/>
    <w:rsid w:val="006D43F2"/>
    <w:rsid w:val="006D4EBE"/>
    <w:rsid w:val="006D60B0"/>
    <w:rsid w:val="006D75E6"/>
    <w:rsid w:val="006E17E3"/>
    <w:rsid w:val="006E7939"/>
    <w:rsid w:val="006E7DF2"/>
    <w:rsid w:val="006F1E55"/>
    <w:rsid w:val="006F39FB"/>
    <w:rsid w:val="006F5623"/>
    <w:rsid w:val="006F5C3C"/>
    <w:rsid w:val="006F601E"/>
    <w:rsid w:val="006F77F3"/>
    <w:rsid w:val="00700D5D"/>
    <w:rsid w:val="007014A0"/>
    <w:rsid w:val="00702193"/>
    <w:rsid w:val="00704AF6"/>
    <w:rsid w:val="007142FE"/>
    <w:rsid w:val="00714416"/>
    <w:rsid w:val="007153F3"/>
    <w:rsid w:val="00716C67"/>
    <w:rsid w:val="007172BB"/>
    <w:rsid w:val="0071732F"/>
    <w:rsid w:val="00717564"/>
    <w:rsid w:val="00717C35"/>
    <w:rsid w:val="007206BC"/>
    <w:rsid w:val="0072256C"/>
    <w:rsid w:val="00727310"/>
    <w:rsid w:val="0073370A"/>
    <w:rsid w:val="00733D59"/>
    <w:rsid w:val="007349B6"/>
    <w:rsid w:val="00734C83"/>
    <w:rsid w:val="00735894"/>
    <w:rsid w:val="00737000"/>
    <w:rsid w:val="00741F25"/>
    <w:rsid w:val="00745206"/>
    <w:rsid w:val="007454B8"/>
    <w:rsid w:val="00746941"/>
    <w:rsid w:val="00747640"/>
    <w:rsid w:val="007516C8"/>
    <w:rsid w:val="007539B5"/>
    <w:rsid w:val="00755DC7"/>
    <w:rsid w:val="00760148"/>
    <w:rsid w:val="0076030C"/>
    <w:rsid w:val="0076442D"/>
    <w:rsid w:val="00764842"/>
    <w:rsid w:val="00765984"/>
    <w:rsid w:val="00766C2A"/>
    <w:rsid w:val="00766FF2"/>
    <w:rsid w:val="00770116"/>
    <w:rsid w:val="00770B63"/>
    <w:rsid w:val="00773D38"/>
    <w:rsid w:val="0077462B"/>
    <w:rsid w:val="00774B9D"/>
    <w:rsid w:val="00775B1D"/>
    <w:rsid w:val="007763F3"/>
    <w:rsid w:val="00777307"/>
    <w:rsid w:val="00780AB9"/>
    <w:rsid w:val="00782387"/>
    <w:rsid w:val="00783B56"/>
    <w:rsid w:val="00785CC7"/>
    <w:rsid w:val="007915DA"/>
    <w:rsid w:val="0079190E"/>
    <w:rsid w:val="00791A5C"/>
    <w:rsid w:val="00794CF4"/>
    <w:rsid w:val="00795154"/>
    <w:rsid w:val="007953B4"/>
    <w:rsid w:val="00795976"/>
    <w:rsid w:val="00795C88"/>
    <w:rsid w:val="007962C3"/>
    <w:rsid w:val="0079791A"/>
    <w:rsid w:val="007A0E4A"/>
    <w:rsid w:val="007A4023"/>
    <w:rsid w:val="007A54FA"/>
    <w:rsid w:val="007A574F"/>
    <w:rsid w:val="007A5C84"/>
    <w:rsid w:val="007B025B"/>
    <w:rsid w:val="007B2B00"/>
    <w:rsid w:val="007B3327"/>
    <w:rsid w:val="007B6A71"/>
    <w:rsid w:val="007C0F19"/>
    <w:rsid w:val="007C362D"/>
    <w:rsid w:val="007C42E2"/>
    <w:rsid w:val="007C4BF9"/>
    <w:rsid w:val="007C7D66"/>
    <w:rsid w:val="007C7D9E"/>
    <w:rsid w:val="007D054E"/>
    <w:rsid w:val="007D069A"/>
    <w:rsid w:val="007D1B75"/>
    <w:rsid w:val="007D32AE"/>
    <w:rsid w:val="007D7FEA"/>
    <w:rsid w:val="007E0841"/>
    <w:rsid w:val="007E2B51"/>
    <w:rsid w:val="007E5382"/>
    <w:rsid w:val="007F2D20"/>
    <w:rsid w:val="007F44F9"/>
    <w:rsid w:val="007F7D4F"/>
    <w:rsid w:val="0080262F"/>
    <w:rsid w:val="00802A1B"/>
    <w:rsid w:val="00804FC6"/>
    <w:rsid w:val="00807B60"/>
    <w:rsid w:val="00811D8C"/>
    <w:rsid w:val="00814B6A"/>
    <w:rsid w:val="008163B6"/>
    <w:rsid w:val="00816414"/>
    <w:rsid w:val="00816C74"/>
    <w:rsid w:val="00820257"/>
    <w:rsid w:val="00821494"/>
    <w:rsid w:val="00821773"/>
    <w:rsid w:val="008219F2"/>
    <w:rsid w:val="00823E7C"/>
    <w:rsid w:val="00825011"/>
    <w:rsid w:val="00830184"/>
    <w:rsid w:val="0083040B"/>
    <w:rsid w:val="00831350"/>
    <w:rsid w:val="00831AEE"/>
    <w:rsid w:val="0083206B"/>
    <w:rsid w:val="00832D14"/>
    <w:rsid w:val="00836F8C"/>
    <w:rsid w:val="00841121"/>
    <w:rsid w:val="008415B7"/>
    <w:rsid w:val="0084342A"/>
    <w:rsid w:val="00844A2F"/>
    <w:rsid w:val="00844AE4"/>
    <w:rsid w:val="00845DE6"/>
    <w:rsid w:val="008501B3"/>
    <w:rsid w:val="00856DB7"/>
    <w:rsid w:val="008572A5"/>
    <w:rsid w:val="00857E96"/>
    <w:rsid w:val="00860610"/>
    <w:rsid w:val="00862B7C"/>
    <w:rsid w:val="00862BDB"/>
    <w:rsid w:val="00862BED"/>
    <w:rsid w:val="00863172"/>
    <w:rsid w:val="008640B9"/>
    <w:rsid w:val="00864838"/>
    <w:rsid w:val="00865B8A"/>
    <w:rsid w:val="00870102"/>
    <w:rsid w:val="008734C0"/>
    <w:rsid w:val="008736C2"/>
    <w:rsid w:val="008768B0"/>
    <w:rsid w:val="00880770"/>
    <w:rsid w:val="00880E22"/>
    <w:rsid w:val="00880F13"/>
    <w:rsid w:val="00882BF6"/>
    <w:rsid w:val="00885BA1"/>
    <w:rsid w:val="00886E32"/>
    <w:rsid w:val="0088758C"/>
    <w:rsid w:val="00887E6D"/>
    <w:rsid w:val="00891FFB"/>
    <w:rsid w:val="00893A72"/>
    <w:rsid w:val="00896EE7"/>
    <w:rsid w:val="008971E1"/>
    <w:rsid w:val="008A0663"/>
    <w:rsid w:val="008A37F1"/>
    <w:rsid w:val="008A45E7"/>
    <w:rsid w:val="008A6952"/>
    <w:rsid w:val="008A7A67"/>
    <w:rsid w:val="008B00B5"/>
    <w:rsid w:val="008B1643"/>
    <w:rsid w:val="008B3F0F"/>
    <w:rsid w:val="008B5E9F"/>
    <w:rsid w:val="008B5ED3"/>
    <w:rsid w:val="008B6811"/>
    <w:rsid w:val="008C05BE"/>
    <w:rsid w:val="008C0B1D"/>
    <w:rsid w:val="008C1D43"/>
    <w:rsid w:val="008C2890"/>
    <w:rsid w:val="008C35B2"/>
    <w:rsid w:val="008C48A6"/>
    <w:rsid w:val="008C5267"/>
    <w:rsid w:val="008C6204"/>
    <w:rsid w:val="008D1114"/>
    <w:rsid w:val="008D14BB"/>
    <w:rsid w:val="008D2F52"/>
    <w:rsid w:val="008D50A2"/>
    <w:rsid w:val="008D540C"/>
    <w:rsid w:val="008E0BA8"/>
    <w:rsid w:val="008E4401"/>
    <w:rsid w:val="008E664D"/>
    <w:rsid w:val="008F0085"/>
    <w:rsid w:val="008F2E2B"/>
    <w:rsid w:val="008F3377"/>
    <w:rsid w:val="008F6142"/>
    <w:rsid w:val="008F64CE"/>
    <w:rsid w:val="008F6514"/>
    <w:rsid w:val="008F77EA"/>
    <w:rsid w:val="008F7983"/>
    <w:rsid w:val="008F7BEA"/>
    <w:rsid w:val="009017C0"/>
    <w:rsid w:val="009018C0"/>
    <w:rsid w:val="00901F22"/>
    <w:rsid w:val="009114C3"/>
    <w:rsid w:val="00913832"/>
    <w:rsid w:val="00914A54"/>
    <w:rsid w:val="00915A27"/>
    <w:rsid w:val="00920DF5"/>
    <w:rsid w:val="009220F5"/>
    <w:rsid w:val="009223F3"/>
    <w:rsid w:val="00924813"/>
    <w:rsid w:val="009306DF"/>
    <w:rsid w:val="00930BB6"/>
    <w:rsid w:val="00932768"/>
    <w:rsid w:val="00935286"/>
    <w:rsid w:val="00936AF0"/>
    <w:rsid w:val="00943222"/>
    <w:rsid w:val="0094375D"/>
    <w:rsid w:val="00944EB5"/>
    <w:rsid w:val="00945413"/>
    <w:rsid w:val="00945980"/>
    <w:rsid w:val="009468D7"/>
    <w:rsid w:val="00947841"/>
    <w:rsid w:val="009517CF"/>
    <w:rsid w:val="009535DD"/>
    <w:rsid w:val="0095446C"/>
    <w:rsid w:val="00954A09"/>
    <w:rsid w:val="00954A17"/>
    <w:rsid w:val="009550B4"/>
    <w:rsid w:val="00956F5A"/>
    <w:rsid w:val="00957892"/>
    <w:rsid w:val="00961E74"/>
    <w:rsid w:val="00962535"/>
    <w:rsid w:val="00962750"/>
    <w:rsid w:val="0096309C"/>
    <w:rsid w:val="009646EA"/>
    <w:rsid w:val="009652E3"/>
    <w:rsid w:val="0096691C"/>
    <w:rsid w:val="009718C6"/>
    <w:rsid w:val="00975AE2"/>
    <w:rsid w:val="00975FA2"/>
    <w:rsid w:val="009765D9"/>
    <w:rsid w:val="009775FE"/>
    <w:rsid w:val="0098052B"/>
    <w:rsid w:val="00981970"/>
    <w:rsid w:val="00981DFE"/>
    <w:rsid w:val="0098489E"/>
    <w:rsid w:val="00984A7E"/>
    <w:rsid w:val="00984B3E"/>
    <w:rsid w:val="00985274"/>
    <w:rsid w:val="00986671"/>
    <w:rsid w:val="00986A4F"/>
    <w:rsid w:val="00986ECC"/>
    <w:rsid w:val="0098798E"/>
    <w:rsid w:val="00990379"/>
    <w:rsid w:val="009906A7"/>
    <w:rsid w:val="00994A7C"/>
    <w:rsid w:val="0099503A"/>
    <w:rsid w:val="009958CA"/>
    <w:rsid w:val="00996226"/>
    <w:rsid w:val="00997210"/>
    <w:rsid w:val="009A00DC"/>
    <w:rsid w:val="009A0553"/>
    <w:rsid w:val="009A0862"/>
    <w:rsid w:val="009A1D41"/>
    <w:rsid w:val="009A2077"/>
    <w:rsid w:val="009A3AC9"/>
    <w:rsid w:val="009A4ACF"/>
    <w:rsid w:val="009B6124"/>
    <w:rsid w:val="009B727A"/>
    <w:rsid w:val="009B751B"/>
    <w:rsid w:val="009C1D84"/>
    <w:rsid w:val="009C23CC"/>
    <w:rsid w:val="009C5DDD"/>
    <w:rsid w:val="009C61E1"/>
    <w:rsid w:val="009C6A66"/>
    <w:rsid w:val="009C7427"/>
    <w:rsid w:val="009D0B6F"/>
    <w:rsid w:val="009D11B0"/>
    <w:rsid w:val="009D144A"/>
    <w:rsid w:val="009E104E"/>
    <w:rsid w:val="009E2F52"/>
    <w:rsid w:val="009E3519"/>
    <w:rsid w:val="009E6D6F"/>
    <w:rsid w:val="009F0A8D"/>
    <w:rsid w:val="009F0FF3"/>
    <w:rsid w:val="009F26BE"/>
    <w:rsid w:val="009F3B15"/>
    <w:rsid w:val="009F4972"/>
    <w:rsid w:val="009F62D9"/>
    <w:rsid w:val="009F7B04"/>
    <w:rsid w:val="00A000ED"/>
    <w:rsid w:val="00A00615"/>
    <w:rsid w:val="00A02202"/>
    <w:rsid w:val="00A07FCC"/>
    <w:rsid w:val="00A10D41"/>
    <w:rsid w:val="00A110F1"/>
    <w:rsid w:val="00A11333"/>
    <w:rsid w:val="00A168CE"/>
    <w:rsid w:val="00A2206D"/>
    <w:rsid w:val="00A23013"/>
    <w:rsid w:val="00A265E3"/>
    <w:rsid w:val="00A31879"/>
    <w:rsid w:val="00A31CEC"/>
    <w:rsid w:val="00A34BAD"/>
    <w:rsid w:val="00A34E24"/>
    <w:rsid w:val="00A364B6"/>
    <w:rsid w:val="00A409AB"/>
    <w:rsid w:val="00A40AB1"/>
    <w:rsid w:val="00A40ACD"/>
    <w:rsid w:val="00A41B6E"/>
    <w:rsid w:val="00A42255"/>
    <w:rsid w:val="00A42862"/>
    <w:rsid w:val="00A448C0"/>
    <w:rsid w:val="00A4515C"/>
    <w:rsid w:val="00A45822"/>
    <w:rsid w:val="00A502F5"/>
    <w:rsid w:val="00A52698"/>
    <w:rsid w:val="00A53ABB"/>
    <w:rsid w:val="00A56D01"/>
    <w:rsid w:val="00A572ED"/>
    <w:rsid w:val="00A5747C"/>
    <w:rsid w:val="00A608DF"/>
    <w:rsid w:val="00A631CC"/>
    <w:rsid w:val="00A64BFF"/>
    <w:rsid w:val="00A658B7"/>
    <w:rsid w:val="00A70190"/>
    <w:rsid w:val="00A722F4"/>
    <w:rsid w:val="00A72797"/>
    <w:rsid w:val="00A80B49"/>
    <w:rsid w:val="00A81178"/>
    <w:rsid w:val="00A81299"/>
    <w:rsid w:val="00A85EFC"/>
    <w:rsid w:val="00A87650"/>
    <w:rsid w:val="00A909F1"/>
    <w:rsid w:val="00A90D46"/>
    <w:rsid w:val="00A95FB0"/>
    <w:rsid w:val="00A96657"/>
    <w:rsid w:val="00AA0B17"/>
    <w:rsid w:val="00AA14FD"/>
    <w:rsid w:val="00AB01A7"/>
    <w:rsid w:val="00AB0557"/>
    <w:rsid w:val="00AB1907"/>
    <w:rsid w:val="00AB19D6"/>
    <w:rsid w:val="00AC1687"/>
    <w:rsid w:val="00AC16E2"/>
    <w:rsid w:val="00AC1C5A"/>
    <w:rsid w:val="00AC2CFD"/>
    <w:rsid w:val="00AC30C7"/>
    <w:rsid w:val="00AC42A4"/>
    <w:rsid w:val="00AC629B"/>
    <w:rsid w:val="00AC7D56"/>
    <w:rsid w:val="00AD027C"/>
    <w:rsid w:val="00AD47F9"/>
    <w:rsid w:val="00AD56B2"/>
    <w:rsid w:val="00AD5A88"/>
    <w:rsid w:val="00AD7820"/>
    <w:rsid w:val="00AE01EF"/>
    <w:rsid w:val="00AE26E8"/>
    <w:rsid w:val="00AE2F26"/>
    <w:rsid w:val="00AE5D59"/>
    <w:rsid w:val="00AE73B6"/>
    <w:rsid w:val="00AF0568"/>
    <w:rsid w:val="00AF2AD6"/>
    <w:rsid w:val="00AF6D3C"/>
    <w:rsid w:val="00B00A60"/>
    <w:rsid w:val="00B02E31"/>
    <w:rsid w:val="00B05F4C"/>
    <w:rsid w:val="00B06091"/>
    <w:rsid w:val="00B06220"/>
    <w:rsid w:val="00B068A0"/>
    <w:rsid w:val="00B103FA"/>
    <w:rsid w:val="00B17C13"/>
    <w:rsid w:val="00B209F7"/>
    <w:rsid w:val="00B2249A"/>
    <w:rsid w:val="00B24217"/>
    <w:rsid w:val="00B24949"/>
    <w:rsid w:val="00B25BCC"/>
    <w:rsid w:val="00B25E85"/>
    <w:rsid w:val="00B26687"/>
    <w:rsid w:val="00B268E4"/>
    <w:rsid w:val="00B304D6"/>
    <w:rsid w:val="00B32B41"/>
    <w:rsid w:val="00B3546B"/>
    <w:rsid w:val="00B4135A"/>
    <w:rsid w:val="00B414F1"/>
    <w:rsid w:val="00B430B1"/>
    <w:rsid w:val="00B453AF"/>
    <w:rsid w:val="00B45EBA"/>
    <w:rsid w:val="00B5420A"/>
    <w:rsid w:val="00B561B5"/>
    <w:rsid w:val="00B61196"/>
    <w:rsid w:val="00B62522"/>
    <w:rsid w:val="00B63396"/>
    <w:rsid w:val="00B64CAF"/>
    <w:rsid w:val="00B64EB6"/>
    <w:rsid w:val="00B66882"/>
    <w:rsid w:val="00B66A51"/>
    <w:rsid w:val="00B67152"/>
    <w:rsid w:val="00B6799B"/>
    <w:rsid w:val="00B71893"/>
    <w:rsid w:val="00B71A67"/>
    <w:rsid w:val="00B72FC8"/>
    <w:rsid w:val="00B732BF"/>
    <w:rsid w:val="00B74474"/>
    <w:rsid w:val="00B74550"/>
    <w:rsid w:val="00B749A4"/>
    <w:rsid w:val="00B7590B"/>
    <w:rsid w:val="00B76E80"/>
    <w:rsid w:val="00B77208"/>
    <w:rsid w:val="00B81187"/>
    <w:rsid w:val="00B81D8B"/>
    <w:rsid w:val="00B869CF"/>
    <w:rsid w:val="00B9208F"/>
    <w:rsid w:val="00B9290E"/>
    <w:rsid w:val="00B94880"/>
    <w:rsid w:val="00B94C24"/>
    <w:rsid w:val="00B95368"/>
    <w:rsid w:val="00B96F5F"/>
    <w:rsid w:val="00BA2D12"/>
    <w:rsid w:val="00BA7E76"/>
    <w:rsid w:val="00BA7F57"/>
    <w:rsid w:val="00BB1962"/>
    <w:rsid w:val="00BB2186"/>
    <w:rsid w:val="00BB2707"/>
    <w:rsid w:val="00BB3140"/>
    <w:rsid w:val="00BB3EDA"/>
    <w:rsid w:val="00BB6AD3"/>
    <w:rsid w:val="00BC0040"/>
    <w:rsid w:val="00BC2D57"/>
    <w:rsid w:val="00BC3560"/>
    <w:rsid w:val="00BC379D"/>
    <w:rsid w:val="00BC5EE5"/>
    <w:rsid w:val="00BC78EF"/>
    <w:rsid w:val="00BD3139"/>
    <w:rsid w:val="00BD51D4"/>
    <w:rsid w:val="00BD5DD1"/>
    <w:rsid w:val="00BE046F"/>
    <w:rsid w:val="00BE1801"/>
    <w:rsid w:val="00BE32F5"/>
    <w:rsid w:val="00BE70CD"/>
    <w:rsid w:val="00BE711A"/>
    <w:rsid w:val="00BE75DA"/>
    <w:rsid w:val="00BE7B2C"/>
    <w:rsid w:val="00BF0896"/>
    <w:rsid w:val="00BF148F"/>
    <w:rsid w:val="00BF17EF"/>
    <w:rsid w:val="00BF1DDD"/>
    <w:rsid w:val="00BF2B37"/>
    <w:rsid w:val="00BF2BB0"/>
    <w:rsid w:val="00BF47B2"/>
    <w:rsid w:val="00BF5380"/>
    <w:rsid w:val="00BF7726"/>
    <w:rsid w:val="00BF775C"/>
    <w:rsid w:val="00C01172"/>
    <w:rsid w:val="00C01F2A"/>
    <w:rsid w:val="00C05E6C"/>
    <w:rsid w:val="00C10746"/>
    <w:rsid w:val="00C110A4"/>
    <w:rsid w:val="00C122D0"/>
    <w:rsid w:val="00C13422"/>
    <w:rsid w:val="00C154BB"/>
    <w:rsid w:val="00C15A3C"/>
    <w:rsid w:val="00C15FAD"/>
    <w:rsid w:val="00C20BFD"/>
    <w:rsid w:val="00C21761"/>
    <w:rsid w:val="00C22376"/>
    <w:rsid w:val="00C22AE0"/>
    <w:rsid w:val="00C23DA8"/>
    <w:rsid w:val="00C247A2"/>
    <w:rsid w:val="00C25FE9"/>
    <w:rsid w:val="00C260B6"/>
    <w:rsid w:val="00C30AA3"/>
    <w:rsid w:val="00C329FF"/>
    <w:rsid w:val="00C342F6"/>
    <w:rsid w:val="00C35234"/>
    <w:rsid w:val="00C35A11"/>
    <w:rsid w:val="00C35CA2"/>
    <w:rsid w:val="00C365BF"/>
    <w:rsid w:val="00C40A95"/>
    <w:rsid w:val="00C436EB"/>
    <w:rsid w:val="00C43E78"/>
    <w:rsid w:val="00C44635"/>
    <w:rsid w:val="00C45C83"/>
    <w:rsid w:val="00C465C6"/>
    <w:rsid w:val="00C46BBB"/>
    <w:rsid w:val="00C46ED3"/>
    <w:rsid w:val="00C47E38"/>
    <w:rsid w:val="00C5017B"/>
    <w:rsid w:val="00C53FF5"/>
    <w:rsid w:val="00C57628"/>
    <w:rsid w:val="00C60310"/>
    <w:rsid w:val="00C61323"/>
    <w:rsid w:val="00C61EA1"/>
    <w:rsid w:val="00C63B10"/>
    <w:rsid w:val="00C65376"/>
    <w:rsid w:val="00C67C25"/>
    <w:rsid w:val="00C71B27"/>
    <w:rsid w:val="00C73C23"/>
    <w:rsid w:val="00C74903"/>
    <w:rsid w:val="00C7509A"/>
    <w:rsid w:val="00C753FF"/>
    <w:rsid w:val="00C75F16"/>
    <w:rsid w:val="00C76540"/>
    <w:rsid w:val="00C81478"/>
    <w:rsid w:val="00C8211E"/>
    <w:rsid w:val="00C85AA1"/>
    <w:rsid w:val="00C86176"/>
    <w:rsid w:val="00C86207"/>
    <w:rsid w:val="00C86421"/>
    <w:rsid w:val="00C86A1F"/>
    <w:rsid w:val="00C8795F"/>
    <w:rsid w:val="00C90107"/>
    <w:rsid w:val="00C90A74"/>
    <w:rsid w:val="00C90BA8"/>
    <w:rsid w:val="00C91FA4"/>
    <w:rsid w:val="00C94025"/>
    <w:rsid w:val="00C9418D"/>
    <w:rsid w:val="00C96F5F"/>
    <w:rsid w:val="00C979DB"/>
    <w:rsid w:val="00CA01C0"/>
    <w:rsid w:val="00CA13D2"/>
    <w:rsid w:val="00CA1A40"/>
    <w:rsid w:val="00CA1E2D"/>
    <w:rsid w:val="00CA3D2F"/>
    <w:rsid w:val="00CA3E77"/>
    <w:rsid w:val="00CB0499"/>
    <w:rsid w:val="00CB0809"/>
    <w:rsid w:val="00CB1080"/>
    <w:rsid w:val="00CB291A"/>
    <w:rsid w:val="00CB2B41"/>
    <w:rsid w:val="00CB62CA"/>
    <w:rsid w:val="00CB6BFD"/>
    <w:rsid w:val="00CB7AF0"/>
    <w:rsid w:val="00CC0099"/>
    <w:rsid w:val="00CC029F"/>
    <w:rsid w:val="00CC3856"/>
    <w:rsid w:val="00CC7AED"/>
    <w:rsid w:val="00CD1663"/>
    <w:rsid w:val="00CD24B7"/>
    <w:rsid w:val="00CE2884"/>
    <w:rsid w:val="00CE297C"/>
    <w:rsid w:val="00CE3C6A"/>
    <w:rsid w:val="00CE4BEE"/>
    <w:rsid w:val="00CE4CBE"/>
    <w:rsid w:val="00CE6991"/>
    <w:rsid w:val="00CE708C"/>
    <w:rsid w:val="00CE7522"/>
    <w:rsid w:val="00CF3D7A"/>
    <w:rsid w:val="00CF534A"/>
    <w:rsid w:val="00CF7197"/>
    <w:rsid w:val="00D0021B"/>
    <w:rsid w:val="00D0034F"/>
    <w:rsid w:val="00D05034"/>
    <w:rsid w:val="00D056AB"/>
    <w:rsid w:val="00D06B8C"/>
    <w:rsid w:val="00D07444"/>
    <w:rsid w:val="00D123F7"/>
    <w:rsid w:val="00D12E30"/>
    <w:rsid w:val="00D138CF"/>
    <w:rsid w:val="00D15417"/>
    <w:rsid w:val="00D165F9"/>
    <w:rsid w:val="00D16885"/>
    <w:rsid w:val="00D20A63"/>
    <w:rsid w:val="00D210F3"/>
    <w:rsid w:val="00D238F5"/>
    <w:rsid w:val="00D23DAD"/>
    <w:rsid w:val="00D250AF"/>
    <w:rsid w:val="00D25D87"/>
    <w:rsid w:val="00D30E53"/>
    <w:rsid w:val="00D31425"/>
    <w:rsid w:val="00D32B41"/>
    <w:rsid w:val="00D33E62"/>
    <w:rsid w:val="00D3429E"/>
    <w:rsid w:val="00D37BA2"/>
    <w:rsid w:val="00D403DD"/>
    <w:rsid w:val="00D403ED"/>
    <w:rsid w:val="00D40621"/>
    <w:rsid w:val="00D4216C"/>
    <w:rsid w:val="00D42A9A"/>
    <w:rsid w:val="00D43086"/>
    <w:rsid w:val="00D447B6"/>
    <w:rsid w:val="00D44AFA"/>
    <w:rsid w:val="00D45498"/>
    <w:rsid w:val="00D46AC2"/>
    <w:rsid w:val="00D472BD"/>
    <w:rsid w:val="00D473D1"/>
    <w:rsid w:val="00D50AD9"/>
    <w:rsid w:val="00D52DA2"/>
    <w:rsid w:val="00D53DBF"/>
    <w:rsid w:val="00D54185"/>
    <w:rsid w:val="00D544BF"/>
    <w:rsid w:val="00D56671"/>
    <w:rsid w:val="00D60C87"/>
    <w:rsid w:val="00D60E68"/>
    <w:rsid w:val="00D6242C"/>
    <w:rsid w:val="00D63218"/>
    <w:rsid w:val="00D66B4D"/>
    <w:rsid w:val="00D67604"/>
    <w:rsid w:val="00D70671"/>
    <w:rsid w:val="00D76256"/>
    <w:rsid w:val="00D7732F"/>
    <w:rsid w:val="00D7796A"/>
    <w:rsid w:val="00D8037D"/>
    <w:rsid w:val="00D808C3"/>
    <w:rsid w:val="00D80E8E"/>
    <w:rsid w:val="00D8284A"/>
    <w:rsid w:val="00D8610D"/>
    <w:rsid w:val="00D87D0B"/>
    <w:rsid w:val="00D900A1"/>
    <w:rsid w:val="00D90242"/>
    <w:rsid w:val="00D907A8"/>
    <w:rsid w:val="00D9196D"/>
    <w:rsid w:val="00D93E3F"/>
    <w:rsid w:val="00D94371"/>
    <w:rsid w:val="00D945A7"/>
    <w:rsid w:val="00D946CE"/>
    <w:rsid w:val="00D965D3"/>
    <w:rsid w:val="00D97200"/>
    <w:rsid w:val="00DA0535"/>
    <w:rsid w:val="00DA38E1"/>
    <w:rsid w:val="00DA4876"/>
    <w:rsid w:val="00DA5A9E"/>
    <w:rsid w:val="00DA5F96"/>
    <w:rsid w:val="00DA764F"/>
    <w:rsid w:val="00DA7717"/>
    <w:rsid w:val="00DB0EAB"/>
    <w:rsid w:val="00DB31B1"/>
    <w:rsid w:val="00DB3AA1"/>
    <w:rsid w:val="00DB509E"/>
    <w:rsid w:val="00DB5F5D"/>
    <w:rsid w:val="00DB600D"/>
    <w:rsid w:val="00DB720A"/>
    <w:rsid w:val="00DB79FA"/>
    <w:rsid w:val="00DC0F93"/>
    <w:rsid w:val="00DC20B2"/>
    <w:rsid w:val="00DC3893"/>
    <w:rsid w:val="00DC6775"/>
    <w:rsid w:val="00DC69AA"/>
    <w:rsid w:val="00DC74D0"/>
    <w:rsid w:val="00DD0126"/>
    <w:rsid w:val="00DD0220"/>
    <w:rsid w:val="00DD022E"/>
    <w:rsid w:val="00DD4462"/>
    <w:rsid w:val="00DD6554"/>
    <w:rsid w:val="00DE2BDB"/>
    <w:rsid w:val="00DE6568"/>
    <w:rsid w:val="00DF2553"/>
    <w:rsid w:val="00DF6303"/>
    <w:rsid w:val="00DF681C"/>
    <w:rsid w:val="00DF7B50"/>
    <w:rsid w:val="00E0283F"/>
    <w:rsid w:val="00E041A5"/>
    <w:rsid w:val="00E0571C"/>
    <w:rsid w:val="00E147BE"/>
    <w:rsid w:val="00E150A5"/>
    <w:rsid w:val="00E159A8"/>
    <w:rsid w:val="00E21150"/>
    <w:rsid w:val="00E21DBF"/>
    <w:rsid w:val="00E270A1"/>
    <w:rsid w:val="00E273CF"/>
    <w:rsid w:val="00E27B42"/>
    <w:rsid w:val="00E31046"/>
    <w:rsid w:val="00E41222"/>
    <w:rsid w:val="00E43504"/>
    <w:rsid w:val="00E45FE1"/>
    <w:rsid w:val="00E4631E"/>
    <w:rsid w:val="00E524C4"/>
    <w:rsid w:val="00E532E0"/>
    <w:rsid w:val="00E550AE"/>
    <w:rsid w:val="00E55290"/>
    <w:rsid w:val="00E5549D"/>
    <w:rsid w:val="00E55EE5"/>
    <w:rsid w:val="00E56BE6"/>
    <w:rsid w:val="00E602CE"/>
    <w:rsid w:val="00E604FA"/>
    <w:rsid w:val="00E61BED"/>
    <w:rsid w:val="00E6264E"/>
    <w:rsid w:val="00E64D47"/>
    <w:rsid w:val="00E64F8D"/>
    <w:rsid w:val="00E66096"/>
    <w:rsid w:val="00E66E60"/>
    <w:rsid w:val="00E67323"/>
    <w:rsid w:val="00E673A5"/>
    <w:rsid w:val="00E70F00"/>
    <w:rsid w:val="00E75D0E"/>
    <w:rsid w:val="00E77BA6"/>
    <w:rsid w:val="00E81184"/>
    <w:rsid w:val="00E8560A"/>
    <w:rsid w:val="00E8586C"/>
    <w:rsid w:val="00E85B60"/>
    <w:rsid w:val="00E864F0"/>
    <w:rsid w:val="00E86DC0"/>
    <w:rsid w:val="00E8773D"/>
    <w:rsid w:val="00E87ED2"/>
    <w:rsid w:val="00EA0E3F"/>
    <w:rsid w:val="00EA1965"/>
    <w:rsid w:val="00EA3D51"/>
    <w:rsid w:val="00EA5B90"/>
    <w:rsid w:val="00EA7047"/>
    <w:rsid w:val="00EB1B62"/>
    <w:rsid w:val="00EB2561"/>
    <w:rsid w:val="00EB2711"/>
    <w:rsid w:val="00EB3527"/>
    <w:rsid w:val="00EB6DAA"/>
    <w:rsid w:val="00EB7034"/>
    <w:rsid w:val="00EC001C"/>
    <w:rsid w:val="00EC094A"/>
    <w:rsid w:val="00EC10D1"/>
    <w:rsid w:val="00EC13F6"/>
    <w:rsid w:val="00EC6093"/>
    <w:rsid w:val="00EC650B"/>
    <w:rsid w:val="00EC65E1"/>
    <w:rsid w:val="00ED2F59"/>
    <w:rsid w:val="00ED3134"/>
    <w:rsid w:val="00ED3A73"/>
    <w:rsid w:val="00ED4ACB"/>
    <w:rsid w:val="00ED6A69"/>
    <w:rsid w:val="00EE2785"/>
    <w:rsid w:val="00EE2922"/>
    <w:rsid w:val="00EE2F43"/>
    <w:rsid w:val="00EE3533"/>
    <w:rsid w:val="00EE3987"/>
    <w:rsid w:val="00EE5A6D"/>
    <w:rsid w:val="00EE7C24"/>
    <w:rsid w:val="00EE7D3B"/>
    <w:rsid w:val="00EE7FBC"/>
    <w:rsid w:val="00EF4C9D"/>
    <w:rsid w:val="00EF5C24"/>
    <w:rsid w:val="00F00B40"/>
    <w:rsid w:val="00F02628"/>
    <w:rsid w:val="00F0284F"/>
    <w:rsid w:val="00F028C6"/>
    <w:rsid w:val="00F10F7A"/>
    <w:rsid w:val="00F120E6"/>
    <w:rsid w:val="00F128D8"/>
    <w:rsid w:val="00F2096F"/>
    <w:rsid w:val="00F21E02"/>
    <w:rsid w:val="00F24D53"/>
    <w:rsid w:val="00F26EAE"/>
    <w:rsid w:val="00F326DF"/>
    <w:rsid w:val="00F32CC6"/>
    <w:rsid w:val="00F3331C"/>
    <w:rsid w:val="00F33CAE"/>
    <w:rsid w:val="00F3458A"/>
    <w:rsid w:val="00F40477"/>
    <w:rsid w:val="00F44A52"/>
    <w:rsid w:val="00F45503"/>
    <w:rsid w:val="00F50055"/>
    <w:rsid w:val="00F51FFE"/>
    <w:rsid w:val="00F52367"/>
    <w:rsid w:val="00F52851"/>
    <w:rsid w:val="00F60855"/>
    <w:rsid w:val="00F61CCF"/>
    <w:rsid w:val="00F622C5"/>
    <w:rsid w:val="00F65330"/>
    <w:rsid w:val="00F67206"/>
    <w:rsid w:val="00F67DB1"/>
    <w:rsid w:val="00F717F5"/>
    <w:rsid w:val="00F72490"/>
    <w:rsid w:val="00F72B81"/>
    <w:rsid w:val="00F735E1"/>
    <w:rsid w:val="00F73AB9"/>
    <w:rsid w:val="00F73FAE"/>
    <w:rsid w:val="00F74C43"/>
    <w:rsid w:val="00F80C5F"/>
    <w:rsid w:val="00F8275A"/>
    <w:rsid w:val="00F82AEA"/>
    <w:rsid w:val="00F83E90"/>
    <w:rsid w:val="00F84D31"/>
    <w:rsid w:val="00F85D94"/>
    <w:rsid w:val="00F86E12"/>
    <w:rsid w:val="00F87C69"/>
    <w:rsid w:val="00F90D23"/>
    <w:rsid w:val="00F92204"/>
    <w:rsid w:val="00F933A5"/>
    <w:rsid w:val="00F94A9B"/>
    <w:rsid w:val="00F952C3"/>
    <w:rsid w:val="00F96E0A"/>
    <w:rsid w:val="00F9711E"/>
    <w:rsid w:val="00F97683"/>
    <w:rsid w:val="00FA0456"/>
    <w:rsid w:val="00FA0C93"/>
    <w:rsid w:val="00FA1AE9"/>
    <w:rsid w:val="00FA1F24"/>
    <w:rsid w:val="00FA2630"/>
    <w:rsid w:val="00FA2AE6"/>
    <w:rsid w:val="00FB16D4"/>
    <w:rsid w:val="00FB4582"/>
    <w:rsid w:val="00FB53AF"/>
    <w:rsid w:val="00FB553E"/>
    <w:rsid w:val="00FB71A0"/>
    <w:rsid w:val="00FB74FE"/>
    <w:rsid w:val="00FB7F4B"/>
    <w:rsid w:val="00FC00CB"/>
    <w:rsid w:val="00FC00F9"/>
    <w:rsid w:val="00FC07D2"/>
    <w:rsid w:val="00FC1059"/>
    <w:rsid w:val="00FC1713"/>
    <w:rsid w:val="00FC3E20"/>
    <w:rsid w:val="00FC6933"/>
    <w:rsid w:val="00FC7D37"/>
    <w:rsid w:val="00FD0B41"/>
    <w:rsid w:val="00FD1483"/>
    <w:rsid w:val="00FD2812"/>
    <w:rsid w:val="00FD7A9F"/>
    <w:rsid w:val="00FE49CC"/>
    <w:rsid w:val="00FE4E80"/>
    <w:rsid w:val="00FE610D"/>
    <w:rsid w:val="00FF1F11"/>
    <w:rsid w:val="00FF2720"/>
    <w:rsid w:val="00FF4D64"/>
    <w:rsid w:val="00FF6C6C"/>
    <w:rsid w:val="00FF7791"/>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AEEA9-3DB7-4971-A379-126F8AC9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3FA"/>
    <w:pPr>
      <w:ind w:left="720"/>
      <w:contextualSpacing/>
    </w:pPr>
  </w:style>
  <w:style w:type="character" w:styleId="Hyperlink">
    <w:name w:val="Hyperlink"/>
    <w:basedOn w:val="DefaultParagraphFont"/>
    <w:uiPriority w:val="99"/>
    <w:unhideWhenUsed/>
    <w:rsid w:val="001C76E6"/>
    <w:rPr>
      <w:strike w:val="0"/>
      <w:dstrike w:val="0"/>
      <w:color w:val="CE0000"/>
      <w:u w:val="none"/>
      <w:effect w:val="none"/>
    </w:rPr>
  </w:style>
  <w:style w:type="paragraph" w:styleId="BalloonText">
    <w:name w:val="Balloon Text"/>
    <w:basedOn w:val="Normal"/>
    <w:link w:val="BalloonTextChar"/>
    <w:uiPriority w:val="99"/>
    <w:semiHidden/>
    <w:unhideWhenUsed/>
    <w:rsid w:val="000B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onanS@nhsd.net" TargetMode="External"/><Relationship Id="rId13" Type="http://schemas.openxmlformats.org/officeDocument/2006/relationships/hyperlink" Target="mailto:etonarelli@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l46richey@aol.com" TargetMode="External"/><Relationship Id="rId12" Type="http://schemas.openxmlformats.org/officeDocument/2006/relationships/hyperlink" Target="mailto:nhdramaparent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tonarelli@aol.com" TargetMode="External"/><Relationship Id="rId1" Type="http://schemas.openxmlformats.org/officeDocument/2006/relationships/customXml" Target="../customXml/item1.xml"/><Relationship Id="rId6" Type="http://schemas.openxmlformats.org/officeDocument/2006/relationships/hyperlink" Target="mailto:nhdramaparents@gmail.com" TargetMode="External"/><Relationship Id="rId11" Type="http://schemas.openxmlformats.org/officeDocument/2006/relationships/hyperlink" Target="mailto:thomasa@nhsd.net" TargetMode="External"/><Relationship Id="rId5" Type="http://schemas.openxmlformats.org/officeDocument/2006/relationships/webSettings" Target="webSettings.xml"/><Relationship Id="rId15" Type="http://schemas.openxmlformats.org/officeDocument/2006/relationships/hyperlink" Target="mailto:mnkarpinski@gmail.com" TargetMode="External"/><Relationship Id="rId10" Type="http://schemas.openxmlformats.org/officeDocument/2006/relationships/hyperlink" Target="mailto:nhdramaparents@gmail.com" TargetMode="External"/><Relationship Id="rId4" Type="http://schemas.openxmlformats.org/officeDocument/2006/relationships/settings" Target="settings.xml"/><Relationship Id="rId9" Type="http://schemas.openxmlformats.org/officeDocument/2006/relationships/hyperlink" Target="mailto:ltsarazen@gmail.com" TargetMode="External"/><Relationship Id="rId14" Type="http://schemas.openxmlformats.org/officeDocument/2006/relationships/hyperlink" Target="mailto:lylesand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14A9-61EE-48C5-96CE-189678F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Laurie Medfisch</cp:lastModifiedBy>
  <cp:revision>4</cp:revision>
  <cp:lastPrinted>2015-09-19T01:27:00Z</cp:lastPrinted>
  <dcterms:created xsi:type="dcterms:W3CDTF">2017-01-10T02:58:00Z</dcterms:created>
  <dcterms:modified xsi:type="dcterms:W3CDTF">2017-01-10T03:15:00Z</dcterms:modified>
</cp:coreProperties>
</file>